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34"/>
        <w:tblW w:w="10023" w:type="dxa"/>
        <w:tblLayout w:type="fixed"/>
        <w:tblLook w:val="04A0" w:firstRow="1" w:lastRow="0" w:firstColumn="1" w:lastColumn="0" w:noHBand="0" w:noVBand="1"/>
      </w:tblPr>
      <w:tblGrid>
        <w:gridCol w:w="1474"/>
        <w:gridCol w:w="6730"/>
        <w:gridCol w:w="1819"/>
      </w:tblGrid>
      <w:tr w:rsidR="00BB009D" w:rsidRPr="003A1DB7" w:rsidTr="00350932">
        <w:trPr>
          <w:trHeight w:val="993"/>
        </w:trPr>
        <w:tc>
          <w:tcPr>
            <w:tcW w:w="1474" w:type="dxa"/>
            <w:vAlign w:val="center"/>
          </w:tcPr>
          <w:p w:rsidR="00BB009D" w:rsidRPr="003A1DB7" w:rsidRDefault="00BB009D" w:rsidP="0035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A1D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523875"/>
                  <wp:effectExtent l="19050" t="0" r="0" b="0"/>
                  <wp:docPr id="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</w:tcPr>
          <w:p w:rsidR="00BB009D" w:rsidRPr="003A1DB7" w:rsidRDefault="00BB009D" w:rsidP="003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P.S.R.ENGINEERING COLLEGE</w:t>
            </w:r>
          </w:p>
          <w:p w:rsidR="00BB009D" w:rsidRPr="003A1DB7" w:rsidRDefault="00BB009D" w:rsidP="003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(An Autonomous Institution, Affiliated to Anna University, Chennai)</w:t>
            </w:r>
          </w:p>
          <w:p w:rsidR="00BB009D" w:rsidRPr="003A1DB7" w:rsidRDefault="00BB009D" w:rsidP="00350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Sevalpatti (P.O), Sivakasi - 626140</w:t>
            </w:r>
          </w:p>
        </w:tc>
        <w:tc>
          <w:tcPr>
            <w:tcW w:w="1819" w:type="dxa"/>
            <w:vAlign w:val="center"/>
          </w:tcPr>
          <w:p w:rsidR="00BB009D" w:rsidRPr="003A1DB7" w:rsidRDefault="00BB009D" w:rsidP="0035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555401"/>
                  <wp:effectExtent l="19050" t="0" r="0" b="0"/>
                  <wp:docPr id="2" name="Picture 1" descr="C:\Documents and Settings\Dean\My Documents\ISO Logo 9001-2008 -new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ean\My Documents\ISO Logo 9001-2008 -new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ADD" w:rsidRPr="003A1DB7" w:rsidRDefault="00BB009D" w:rsidP="00BB009D">
      <w:pPr>
        <w:tabs>
          <w:tab w:val="left" w:pos="3855"/>
          <w:tab w:val="left" w:pos="4770"/>
          <w:tab w:val="left" w:pos="5700"/>
          <w:tab w:val="left" w:pos="6870"/>
        </w:tabs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  <w:r w:rsidRPr="003A1DB7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ab/>
      </w:r>
      <w:r w:rsidR="005A189D" w:rsidRPr="003A1DB7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  </w:t>
      </w:r>
    </w:p>
    <w:tbl>
      <w:tblPr>
        <w:tblpPr w:leftFromText="180" w:rightFromText="180" w:vertAnchor="text" w:horzAnchor="margin" w:tblpY="2"/>
        <w:tblW w:w="54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1486"/>
        <w:gridCol w:w="2417"/>
        <w:gridCol w:w="5270"/>
      </w:tblGrid>
      <w:tr w:rsidR="008E0ADD" w:rsidRPr="003A1DB7" w:rsidTr="00BB009D">
        <w:trPr>
          <w:trHeight w:val="321"/>
        </w:trPr>
        <w:tc>
          <w:tcPr>
            <w:tcW w:w="852" w:type="pct"/>
            <w:vAlign w:val="center"/>
          </w:tcPr>
          <w:p w:rsidR="008E0ADD" w:rsidRPr="003A1DB7" w:rsidRDefault="008E0ADD" w:rsidP="00350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rogramme:</w:t>
            </w:r>
          </w:p>
        </w:tc>
        <w:tc>
          <w:tcPr>
            <w:tcW w:w="672" w:type="pct"/>
            <w:vAlign w:val="center"/>
          </w:tcPr>
          <w:p w:rsidR="008E0ADD" w:rsidRPr="003A1DB7" w:rsidRDefault="008E0ADD" w:rsidP="00350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.E.</w:t>
            </w:r>
          </w:p>
        </w:tc>
        <w:tc>
          <w:tcPr>
            <w:tcW w:w="1093" w:type="pct"/>
            <w:vAlign w:val="center"/>
          </w:tcPr>
          <w:p w:rsidR="008E0ADD" w:rsidRPr="003A1DB7" w:rsidRDefault="008E0ADD" w:rsidP="00350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ranch</w:t>
            </w:r>
          </w:p>
        </w:tc>
        <w:tc>
          <w:tcPr>
            <w:tcW w:w="2384" w:type="pct"/>
            <w:vAlign w:val="center"/>
          </w:tcPr>
          <w:p w:rsidR="008E0ADD" w:rsidRPr="003A1DB7" w:rsidRDefault="008E0ADD" w:rsidP="00350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CE</w:t>
            </w:r>
          </w:p>
        </w:tc>
      </w:tr>
      <w:tr w:rsidR="008E0ADD" w:rsidRPr="003A1DB7" w:rsidTr="00BB009D">
        <w:trPr>
          <w:trHeight w:val="321"/>
        </w:trPr>
        <w:tc>
          <w:tcPr>
            <w:tcW w:w="852" w:type="pct"/>
            <w:vAlign w:val="center"/>
          </w:tcPr>
          <w:p w:rsidR="008E0ADD" w:rsidRPr="003A1DB7" w:rsidRDefault="008E0ADD" w:rsidP="00350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ademic Year:</w:t>
            </w:r>
          </w:p>
        </w:tc>
        <w:tc>
          <w:tcPr>
            <w:tcW w:w="672" w:type="pct"/>
            <w:vAlign w:val="center"/>
          </w:tcPr>
          <w:p w:rsidR="008E0ADD" w:rsidRPr="003A1DB7" w:rsidRDefault="00D92E38" w:rsidP="00BB0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17</w:t>
            </w:r>
            <w:r w:rsidR="00BB009D"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  <w:r w:rsidR="008E0ADD"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1</w:t>
            </w: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</w:t>
            </w:r>
          </w:p>
        </w:tc>
        <w:tc>
          <w:tcPr>
            <w:tcW w:w="1093" w:type="pct"/>
            <w:vAlign w:val="center"/>
          </w:tcPr>
          <w:p w:rsidR="008E0ADD" w:rsidRPr="003A1DB7" w:rsidRDefault="008E0ADD" w:rsidP="00350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Year/Semester/Section</w:t>
            </w:r>
          </w:p>
        </w:tc>
        <w:tc>
          <w:tcPr>
            <w:tcW w:w="2384" w:type="pct"/>
            <w:vAlign w:val="center"/>
          </w:tcPr>
          <w:p w:rsidR="008E0ADD" w:rsidRPr="003A1DB7" w:rsidRDefault="00D92E38" w:rsidP="00350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I Year/ III</w:t>
            </w:r>
            <w:r w:rsidR="008E0ADD"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em/I &amp; II</w:t>
            </w:r>
          </w:p>
        </w:tc>
      </w:tr>
      <w:tr w:rsidR="008E0ADD" w:rsidRPr="003A1DB7" w:rsidTr="00BB009D">
        <w:trPr>
          <w:trHeight w:val="321"/>
        </w:trPr>
        <w:tc>
          <w:tcPr>
            <w:tcW w:w="852" w:type="pct"/>
            <w:vAlign w:val="center"/>
          </w:tcPr>
          <w:p w:rsidR="008E0ADD" w:rsidRPr="003A1DB7" w:rsidRDefault="008E0ADD" w:rsidP="00350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urse Code:</w:t>
            </w:r>
          </w:p>
        </w:tc>
        <w:tc>
          <w:tcPr>
            <w:tcW w:w="672" w:type="pct"/>
            <w:vAlign w:val="center"/>
          </w:tcPr>
          <w:p w:rsidR="008E0ADD" w:rsidRPr="003A1DB7" w:rsidRDefault="008E0ADD" w:rsidP="00350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1</w:t>
            </w:r>
            <w:r w:rsidR="00D92E38" w:rsidRPr="003A1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61EC33</w:t>
            </w:r>
          </w:p>
        </w:tc>
        <w:tc>
          <w:tcPr>
            <w:tcW w:w="1093" w:type="pct"/>
            <w:vAlign w:val="center"/>
          </w:tcPr>
          <w:p w:rsidR="008E0ADD" w:rsidRPr="003A1DB7" w:rsidRDefault="008E0ADD" w:rsidP="00350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urse Name</w:t>
            </w:r>
          </w:p>
        </w:tc>
        <w:tc>
          <w:tcPr>
            <w:tcW w:w="2384" w:type="pct"/>
            <w:vAlign w:val="center"/>
          </w:tcPr>
          <w:p w:rsidR="008E0ADD" w:rsidRPr="003A1DB7" w:rsidRDefault="008E0ADD" w:rsidP="00D92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ELECTROMAGNETIC FIELDS </w:t>
            </w:r>
          </w:p>
        </w:tc>
      </w:tr>
      <w:tr w:rsidR="00BB009D" w:rsidRPr="003A1DB7" w:rsidTr="00BB009D">
        <w:trPr>
          <w:trHeight w:val="329"/>
        </w:trPr>
        <w:tc>
          <w:tcPr>
            <w:tcW w:w="852" w:type="pct"/>
            <w:tcBorders>
              <w:bottom w:val="single" w:sz="4" w:space="0" w:color="000000"/>
            </w:tcBorders>
            <w:vAlign w:val="center"/>
          </w:tcPr>
          <w:p w:rsidR="00BB009D" w:rsidRPr="003A1DB7" w:rsidRDefault="00BB009D" w:rsidP="00BB0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urse Tutor(s):</w:t>
            </w:r>
          </w:p>
        </w:tc>
        <w:tc>
          <w:tcPr>
            <w:tcW w:w="4148" w:type="pct"/>
            <w:gridSpan w:val="3"/>
            <w:tcBorders>
              <w:bottom w:val="single" w:sz="4" w:space="0" w:color="000000"/>
            </w:tcBorders>
            <w:vAlign w:val="center"/>
          </w:tcPr>
          <w:p w:rsidR="00BB009D" w:rsidRPr="003A1DB7" w:rsidRDefault="00BB009D" w:rsidP="0032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Section I: </w:t>
            </w:r>
            <w:r w:rsidR="00325AFC"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Mrs. P.Krishnaleela AP/ECE 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Section II:  </w:t>
            </w:r>
            <w:r w:rsidR="00325AFC"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Dr.P.Ranjith kumar ASP/ECE           </w:t>
            </w:r>
          </w:p>
        </w:tc>
      </w:tr>
    </w:tbl>
    <w:p w:rsidR="00BE19E8" w:rsidRPr="003A1DB7" w:rsidRDefault="00BE19E8" w:rsidP="005A189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  <w:r w:rsidRPr="003A1DB7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QUESTION BANK</w:t>
      </w:r>
    </w:p>
    <w:p w:rsidR="00BE19E8" w:rsidRPr="003A1DB7" w:rsidRDefault="00BE19E8" w:rsidP="00BE1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</w:p>
    <w:tbl>
      <w:tblPr>
        <w:tblStyle w:val="TableGrid"/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630"/>
        <w:gridCol w:w="728"/>
      </w:tblGrid>
      <w:tr w:rsidR="0025480A" w:rsidRPr="003A1DB7" w:rsidTr="00197102">
        <w:trPr>
          <w:trHeight w:val="142"/>
        </w:trPr>
        <w:tc>
          <w:tcPr>
            <w:tcW w:w="11096" w:type="dxa"/>
            <w:gridSpan w:val="3"/>
          </w:tcPr>
          <w:p w:rsidR="0025480A" w:rsidRPr="003A1DB7" w:rsidRDefault="0025480A" w:rsidP="001F34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UNIT- I </w:t>
            </w:r>
            <w:r w:rsidRPr="003A1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D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IC ELECTRIC FIELDS</w:t>
            </w:r>
          </w:p>
        </w:tc>
      </w:tr>
      <w:tr w:rsidR="0025480A" w:rsidRPr="003A1DB7" w:rsidTr="00197102">
        <w:trPr>
          <w:trHeight w:val="256"/>
        </w:trPr>
        <w:tc>
          <w:tcPr>
            <w:tcW w:w="11096" w:type="dxa"/>
            <w:gridSpan w:val="3"/>
          </w:tcPr>
          <w:p w:rsidR="0025480A" w:rsidRPr="003A1DB7" w:rsidRDefault="0025480A" w:rsidP="001F34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ART - A</w:t>
            </w:r>
          </w:p>
        </w:tc>
      </w:tr>
      <w:tr w:rsidR="005A1DD4" w:rsidRPr="003A1DB7" w:rsidTr="00197102">
        <w:trPr>
          <w:trHeight w:val="142"/>
        </w:trPr>
        <w:tc>
          <w:tcPr>
            <w:tcW w:w="738" w:type="dxa"/>
          </w:tcPr>
          <w:p w:rsidR="005A1DD4" w:rsidRPr="003A1DB7" w:rsidRDefault="005A1DD4" w:rsidP="001F34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5A1DD4" w:rsidRPr="003A1DB7" w:rsidRDefault="00197102" w:rsidP="009560B4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02">
              <w:rPr>
                <w:rFonts w:ascii="Times New Roman" w:hAnsi="Times New Roman" w:cs="Times New Roman"/>
                <w:sz w:val="24"/>
                <w:szCs w:val="24"/>
              </w:rPr>
              <w:t>Define electric field intensity.</w:t>
            </w:r>
          </w:p>
        </w:tc>
      </w:tr>
      <w:tr w:rsidR="0025480A" w:rsidRPr="003A1DB7" w:rsidTr="00197102">
        <w:trPr>
          <w:trHeight w:val="142"/>
        </w:trPr>
        <w:tc>
          <w:tcPr>
            <w:tcW w:w="738" w:type="dxa"/>
          </w:tcPr>
          <w:p w:rsidR="0025480A" w:rsidRPr="003A1DB7" w:rsidRDefault="0025480A" w:rsidP="001F34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25480A" w:rsidRPr="003A1DB7" w:rsidRDefault="0025480A" w:rsidP="001F343B">
            <w:pPr>
              <w:pStyle w:val="Default"/>
              <w:spacing w:after="68"/>
              <w:rPr>
                <w:rFonts w:eastAsia="Times New Roman"/>
              </w:rPr>
            </w:pPr>
            <w:r w:rsidRPr="003A1DB7">
              <w:rPr>
                <w:rFonts w:eastAsia="Times New Roman"/>
              </w:rPr>
              <w:t>A uniform spherical volume charge distribution contains a total charge of 10</w:t>
            </w:r>
            <w:r w:rsidRPr="003A1DB7">
              <w:rPr>
                <w:rFonts w:eastAsia="Times New Roman"/>
                <w:vertAlign w:val="superscript"/>
              </w:rPr>
              <w:t>-8</w:t>
            </w:r>
            <w:r w:rsidRPr="003A1DB7">
              <w:rPr>
                <w:rFonts w:eastAsia="Times New Roman"/>
              </w:rPr>
              <w:t>C. If the radius of this spherical volume is 2×10</w:t>
            </w:r>
            <w:r w:rsidRPr="003A1DB7">
              <w:rPr>
                <w:rFonts w:eastAsia="Times New Roman"/>
                <w:vertAlign w:val="superscript"/>
              </w:rPr>
              <w:t>-2</w:t>
            </w:r>
            <w:r w:rsidRPr="003A1DB7">
              <w:rPr>
                <w:rFonts w:eastAsia="Times New Roman"/>
              </w:rPr>
              <w:t xml:space="preserve">m. Find </w:t>
            </w:r>
            <w:r w:rsidR="0020540C" w:rsidRPr="003A1DB7">
              <w:rPr>
                <w:rFonts w:eastAsia="Times New Roman"/>
              </w:rPr>
              <w:t xml:space="preserve">volume charge density </w:t>
            </w:r>
            <w:r w:rsidRPr="003A1DB7">
              <w:rPr>
                <w:rFonts w:eastAsia="Times New Roman"/>
              </w:rPr>
              <w:t>ρ</w:t>
            </w:r>
            <w:r w:rsidRPr="003A1DB7">
              <w:rPr>
                <w:rFonts w:eastAsia="Times New Roman"/>
                <w:vertAlign w:val="subscript"/>
              </w:rPr>
              <w:t>V.</w:t>
            </w:r>
          </w:p>
        </w:tc>
      </w:tr>
      <w:tr w:rsidR="008C5222" w:rsidRPr="003A1DB7" w:rsidTr="00197102">
        <w:trPr>
          <w:trHeight w:val="211"/>
        </w:trPr>
        <w:tc>
          <w:tcPr>
            <w:tcW w:w="738" w:type="dxa"/>
          </w:tcPr>
          <w:p w:rsidR="008C5222" w:rsidRPr="003A1DB7" w:rsidRDefault="008C5222" w:rsidP="001F34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8C5222" w:rsidRPr="003A1DB7" w:rsidRDefault="008C5222" w:rsidP="0035093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Relate solenoidal and irrotational vectors.</w:t>
            </w:r>
          </w:p>
        </w:tc>
      </w:tr>
      <w:tr w:rsidR="0025480A" w:rsidRPr="003A1DB7" w:rsidTr="00197102">
        <w:trPr>
          <w:trHeight w:val="142"/>
        </w:trPr>
        <w:tc>
          <w:tcPr>
            <w:tcW w:w="738" w:type="dxa"/>
          </w:tcPr>
          <w:p w:rsidR="0025480A" w:rsidRPr="003A1DB7" w:rsidRDefault="0025480A" w:rsidP="001F34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25480A" w:rsidRPr="003A1DB7" w:rsidRDefault="008C5222" w:rsidP="001F343B">
            <w:pPr>
              <w:pStyle w:val="Default"/>
              <w:spacing w:after="68"/>
            </w:pPr>
            <w:r w:rsidRPr="003A1DB7">
              <w:t xml:space="preserve">Translate </w:t>
            </w:r>
            <w:r w:rsidR="0025480A" w:rsidRPr="003A1DB7">
              <w:t xml:space="preserve">the Cartesian co-ordinates </w:t>
            </w:r>
            <w:r w:rsidR="00D92E38" w:rsidRPr="003A1DB7">
              <w:t>x = 100, y = 50, z = 100</w:t>
            </w:r>
            <w:r w:rsidR="0025480A" w:rsidRPr="003A1DB7">
              <w:t xml:space="preserve"> into spherical co-ordinates.</w:t>
            </w:r>
          </w:p>
        </w:tc>
      </w:tr>
      <w:tr w:rsidR="00197102" w:rsidRPr="003A1DB7" w:rsidTr="00197102">
        <w:trPr>
          <w:trHeight w:val="142"/>
        </w:trPr>
        <w:tc>
          <w:tcPr>
            <w:tcW w:w="738" w:type="dxa"/>
          </w:tcPr>
          <w:p w:rsidR="00197102" w:rsidRPr="003A1DB7" w:rsidRDefault="00197102" w:rsidP="001F34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197102" w:rsidRPr="003A1DB7" w:rsidRDefault="00197102" w:rsidP="001F343B">
            <w:pPr>
              <w:pStyle w:val="Default"/>
              <w:spacing w:after="68"/>
            </w:pPr>
            <w:r>
              <w:t>Apply</w:t>
            </w:r>
            <w:r w:rsidRPr="003A1DB7">
              <w:t xml:space="preserve"> the principle of superposition </w:t>
            </w:r>
            <w:r>
              <w:t xml:space="preserve">in electric </w:t>
            </w:r>
            <w:r w:rsidRPr="003A1DB7">
              <w:t>fields.</w:t>
            </w:r>
          </w:p>
        </w:tc>
      </w:tr>
      <w:tr w:rsidR="0025480A" w:rsidRPr="003A1DB7" w:rsidTr="00197102">
        <w:trPr>
          <w:trHeight w:val="142"/>
        </w:trPr>
        <w:tc>
          <w:tcPr>
            <w:tcW w:w="738" w:type="dxa"/>
          </w:tcPr>
          <w:p w:rsidR="0025480A" w:rsidRPr="003A1DB7" w:rsidRDefault="0025480A" w:rsidP="001F34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25480A" w:rsidRPr="003A1DB7" w:rsidRDefault="005A1DD4" w:rsidP="001F343B">
            <w:pPr>
              <w:pStyle w:val="Default"/>
              <w:spacing w:after="68"/>
            </w:pPr>
            <w:r w:rsidRPr="003A1DB7">
              <w:t>Define Coulomb’s law in vector form.</w:t>
            </w:r>
          </w:p>
        </w:tc>
      </w:tr>
      <w:tr w:rsidR="0025480A" w:rsidRPr="003A1DB7" w:rsidTr="00197102">
        <w:trPr>
          <w:trHeight w:val="149"/>
        </w:trPr>
        <w:tc>
          <w:tcPr>
            <w:tcW w:w="738" w:type="dxa"/>
          </w:tcPr>
          <w:p w:rsidR="0025480A" w:rsidRPr="003A1DB7" w:rsidRDefault="0025480A" w:rsidP="001F34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25480A" w:rsidRPr="003A1DB7" w:rsidRDefault="008C5222" w:rsidP="008C5222">
            <w:pPr>
              <w:pStyle w:val="Default"/>
              <w:spacing w:after="68"/>
            </w:pPr>
            <w:r w:rsidRPr="003A1DB7">
              <w:t xml:space="preserve">Define </w:t>
            </w:r>
            <w:r w:rsidR="0025480A" w:rsidRPr="003A1DB7">
              <w:t xml:space="preserve">Gauss’s law. </w:t>
            </w:r>
          </w:p>
        </w:tc>
      </w:tr>
      <w:tr w:rsidR="0025480A" w:rsidRPr="003A1DB7" w:rsidTr="00197102">
        <w:trPr>
          <w:trHeight w:val="318"/>
        </w:trPr>
        <w:tc>
          <w:tcPr>
            <w:tcW w:w="738" w:type="dxa"/>
          </w:tcPr>
          <w:p w:rsidR="0025480A" w:rsidRPr="003A1DB7" w:rsidRDefault="0025480A" w:rsidP="001F34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25480A" w:rsidRPr="003A1DB7" w:rsidRDefault="0025480A" w:rsidP="001F343B">
            <w:pPr>
              <w:pStyle w:val="Default"/>
              <w:spacing w:after="85"/>
            </w:pPr>
            <w:r w:rsidRPr="003A1DB7">
              <w:t>Define electric flux and electric flux density.</w:t>
            </w:r>
          </w:p>
        </w:tc>
      </w:tr>
      <w:tr w:rsidR="00D92E38" w:rsidRPr="003A1DB7" w:rsidTr="00197102">
        <w:trPr>
          <w:trHeight w:val="318"/>
        </w:trPr>
        <w:tc>
          <w:tcPr>
            <w:tcW w:w="738" w:type="dxa"/>
          </w:tcPr>
          <w:p w:rsidR="00D92E38" w:rsidRPr="003A1DB7" w:rsidRDefault="00D92E38" w:rsidP="001F34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4171B3" w:rsidP="00350932">
            <w:pPr>
              <w:pStyle w:val="Default"/>
              <w:spacing w:after="85"/>
            </w:pPr>
            <w:r>
              <w:t xml:space="preserve">Identify </w:t>
            </w:r>
            <w:r w:rsidR="00D92E38" w:rsidRPr="003A1DB7">
              <w:t>the divergence of the vector in three coordinate systems.</w:t>
            </w:r>
          </w:p>
        </w:tc>
      </w:tr>
      <w:tr w:rsidR="00D92E38" w:rsidRPr="003A1DB7" w:rsidTr="00197102">
        <w:trPr>
          <w:trHeight w:val="142"/>
        </w:trPr>
        <w:tc>
          <w:tcPr>
            <w:tcW w:w="11096" w:type="dxa"/>
            <w:gridSpan w:val="3"/>
          </w:tcPr>
          <w:p w:rsidR="00D92E38" w:rsidRPr="003A1DB7" w:rsidRDefault="00D92E38" w:rsidP="0025480A">
            <w:pPr>
              <w:pStyle w:val="Default"/>
              <w:spacing w:after="85"/>
              <w:jc w:val="center"/>
              <w:rPr>
                <w:b/>
              </w:rPr>
            </w:pPr>
            <w:r w:rsidRPr="003A1DB7">
              <w:rPr>
                <w:b/>
              </w:rPr>
              <w:t>PART-B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2548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20540C">
            <w:pPr>
              <w:pStyle w:val="Default"/>
              <w:jc w:val="both"/>
            </w:pPr>
            <w:r w:rsidRPr="003A1DB7">
              <w:t>Determine the electric field intensity at P (-0.2, 0, -2.3), due</w:t>
            </w:r>
            <w:r w:rsidR="00607894">
              <w:t xml:space="preserve"> to a point charge of 5</w:t>
            </w:r>
            <w:r w:rsidRPr="003A1DB7">
              <w:t>nc at Q(0.2,0.1,-2.5) in air. All dimensions are in meters.</w:t>
            </w:r>
          </w:p>
        </w:tc>
        <w:tc>
          <w:tcPr>
            <w:tcW w:w="728" w:type="dxa"/>
          </w:tcPr>
          <w:p w:rsidR="00D92E38" w:rsidRPr="003A1DB7" w:rsidRDefault="00D92E38" w:rsidP="00D92E38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2548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A3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1B3"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Illustrate an 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expression for electric filed due to continuous charge distribution.                                                                                                         </w:t>
            </w:r>
          </w:p>
        </w:tc>
        <w:tc>
          <w:tcPr>
            <w:tcW w:w="728" w:type="dxa"/>
          </w:tcPr>
          <w:p w:rsidR="00D92E38" w:rsidRPr="003A1DB7" w:rsidRDefault="00D92E38" w:rsidP="00D92E38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2548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B22E8E">
            <w:pPr>
              <w:pStyle w:val="Default"/>
            </w:pPr>
            <w:r w:rsidRPr="003A1DB7">
              <w:t xml:space="preserve">Two charges 4 x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8</m:t>
                  </m:r>
                </m:sup>
              </m:sSup>
            </m:oMath>
            <w:r w:rsidRPr="003A1DB7">
              <w:t xml:space="preserve"> &amp; 6 x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oMath>
            <w:r w:rsidRPr="003A1DB7">
              <w:t xml:space="preserve"> C are spaced 10 cm apart. (i) Find the force of interaction in vacuum. (ii) Find the force of interaction in kerosene (ε</w:t>
            </w:r>
            <w:r w:rsidRPr="003A1DB7">
              <w:rPr>
                <w:vertAlign w:val="subscript"/>
              </w:rPr>
              <w:t>r</w:t>
            </w:r>
            <w:r w:rsidRPr="003A1DB7">
              <w:t xml:space="preserve"> = 2).</w:t>
            </w:r>
          </w:p>
        </w:tc>
        <w:tc>
          <w:tcPr>
            <w:tcW w:w="728" w:type="dxa"/>
          </w:tcPr>
          <w:p w:rsidR="00D92E38" w:rsidRPr="003A1DB7" w:rsidRDefault="00D92E38" w:rsidP="00D92E38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2548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D876F0">
            <w:pPr>
              <w:pStyle w:val="Default"/>
              <w:tabs>
                <w:tab w:val="left" w:pos="4140"/>
              </w:tabs>
            </w:pPr>
            <w:r w:rsidRPr="003A1DB7">
              <w:t xml:space="preserve">If  F= </w:t>
            </w:r>
            <m:oMath>
              <m:r>
                <w:rPr>
                  <w:rFonts w:ascii="Cambria Math"/>
                </w:rPr>
                <m:t xml:space="preserve"> 4</m:t>
              </m:r>
              <m:r>
                <w:rPr>
                  <w:rFonts w:ascii="Cambria Math" w:hAnsi="Cambria Math"/>
                </w:rPr>
                <m:t>xy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ta-IN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/>
                </w:rPr>
                <m:t>+2</m:t>
              </m:r>
              <m:r>
                <w:rPr>
                  <w:rFonts w:ascii="Cambria Math" w:hAnsi="Cambria Math"/>
                </w:rPr>
                <m:t>yz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3A1DB7">
              <w:rPr>
                <w:position w:val="-8"/>
              </w:rPr>
              <w:t xml:space="preserve"> , then find the divergence F and curl F.</w:t>
            </w:r>
          </w:p>
        </w:tc>
        <w:tc>
          <w:tcPr>
            <w:tcW w:w="728" w:type="dxa"/>
          </w:tcPr>
          <w:p w:rsidR="00D92E38" w:rsidRPr="003A1DB7" w:rsidRDefault="00D92E38" w:rsidP="00D92E38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A34B24">
        <w:trPr>
          <w:trHeight w:val="233"/>
        </w:trPr>
        <w:tc>
          <w:tcPr>
            <w:tcW w:w="738" w:type="dxa"/>
          </w:tcPr>
          <w:p w:rsidR="00D92E38" w:rsidRPr="003A1DB7" w:rsidRDefault="00D92E38" w:rsidP="002548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25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Explain the effect of field of line charge.                                                                                                  </w:t>
            </w:r>
          </w:p>
        </w:tc>
        <w:tc>
          <w:tcPr>
            <w:tcW w:w="728" w:type="dxa"/>
          </w:tcPr>
          <w:p w:rsidR="00D92E38" w:rsidRPr="003A1DB7" w:rsidRDefault="00D92E38" w:rsidP="00D92E38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256"/>
        </w:trPr>
        <w:tc>
          <w:tcPr>
            <w:tcW w:w="738" w:type="dxa"/>
          </w:tcPr>
          <w:p w:rsidR="00D92E38" w:rsidRPr="003A1DB7" w:rsidRDefault="00D92E38" w:rsidP="002548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:rsidR="00D92E38" w:rsidRPr="003A1DB7" w:rsidRDefault="00D92E38" w:rsidP="00350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Demonstrate the cylindrical coordinate system through differentials elements.</w:t>
            </w:r>
          </w:p>
        </w:tc>
        <w:tc>
          <w:tcPr>
            <w:tcW w:w="728" w:type="dxa"/>
          </w:tcPr>
          <w:p w:rsidR="00D92E38" w:rsidRPr="003A1DB7" w:rsidRDefault="00D92E38" w:rsidP="00D92E38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2548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4171B3" w:rsidP="0025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Illustrate an</w:t>
            </w:r>
            <w:r w:rsidR="00D92E38"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xpression of electric filed intensity due to a sheet of charge.  </w:t>
            </w:r>
          </w:p>
        </w:tc>
        <w:tc>
          <w:tcPr>
            <w:tcW w:w="728" w:type="dxa"/>
          </w:tcPr>
          <w:p w:rsidR="00D92E38" w:rsidRPr="003A1DB7" w:rsidRDefault="00D92E38" w:rsidP="00D92E38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2548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B2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Find the force on a charge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056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</w:t>
            </w: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µc at point (2, 0, 0) due to a charge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0562CE">
              <w:rPr>
                <w:rFonts w:ascii="Times New Roman" w:eastAsia="Times New Roman" w:hAnsi="Times New Roman" w:cs="Times New Roman"/>
                <w:sz w:val="24"/>
                <w:szCs w:val="24"/>
              </w:rPr>
              <w:t>= 1</w:t>
            </w: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</w:rPr>
              <w:t>0 µc at point (1, 0, 0) in free space. Dimensions are in meters.</w:t>
            </w:r>
          </w:p>
        </w:tc>
        <w:tc>
          <w:tcPr>
            <w:tcW w:w="728" w:type="dxa"/>
          </w:tcPr>
          <w:p w:rsidR="00D92E38" w:rsidRPr="003A1DB7" w:rsidRDefault="00D92E38" w:rsidP="00D92E38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2548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B22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Illustrate an expression for electric flux density of the volume charge.</w:t>
            </w:r>
          </w:p>
        </w:tc>
        <w:tc>
          <w:tcPr>
            <w:tcW w:w="728" w:type="dxa"/>
          </w:tcPr>
          <w:p w:rsidR="00D92E38" w:rsidRPr="003A1DB7" w:rsidRDefault="00D92E38" w:rsidP="00D92E38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2548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4171B3" w:rsidP="0025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D92E38"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and prove Gauss’s law and Describe any one of the application of Gauss’s law.                                             </w:t>
            </w:r>
          </w:p>
        </w:tc>
        <w:tc>
          <w:tcPr>
            <w:tcW w:w="728" w:type="dxa"/>
          </w:tcPr>
          <w:p w:rsidR="00D92E38" w:rsidRPr="003A1DB7" w:rsidRDefault="00D92E38" w:rsidP="00D92E38">
            <w:pPr>
              <w:pStyle w:val="Default"/>
              <w:spacing w:after="85"/>
              <w:jc w:val="center"/>
            </w:pPr>
            <w:r w:rsidRPr="003A1DB7">
              <w:t>16</w:t>
            </w:r>
          </w:p>
        </w:tc>
      </w:tr>
      <w:tr w:rsidR="00D92E38" w:rsidRPr="003A1DB7" w:rsidTr="00197102">
        <w:trPr>
          <w:trHeight w:val="142"/>
        </w:trPr>
        <w:tc>
          <w:tcPr>
            <w:tcW w:w="11096" w:type="dxa"/>
            <w:gridSpan w:val="3"/>
          </w:tcPr>
          <w:p w:rsidR="00D92E38" w:rsidRPr="003A1DB7" w:rsidRDefault="00D92E38" w:rsidP="0025480A">
            <w:pPr>
              <w:pStyle w:val="Default"/>
              <w:spacing w:after="85"/>
              <w:jc w:val="center"/>
            </w:pPr>
            <w:r w:rsidRPr="003A1DB7">
              <w:rPr>
                <w:b/>
              </w:rPr>
              <w:t xml:space="preserve">UNIT-II </w:t>
            </w:r>
            <w:r w:rsidRPr="003A1DB7">
              <w:rPr>
                <w:b/>
                <w:bCs/>
              </w:rPr>
              <w:t xml:space="preserve"> </w:t>
            </w:r>
            <w:r w:rsidRPr="003A1DB7">
              <w:rPr>
                <w:rFonts w:eastAsia="Calibri"/>
                <w:b/>
              </w:rPr>
              <w:t>DIVERGENCE, ENERGY AND POTENTIAL</w:t>
            </w:r>
          </w:p>
        </w:tc>
      </w:tr>
      <w:tr w:rsidR="00D92E38" w:rsidRPr="003A1DB7" w:rsidTr="00197102">
        <w:trPr>
          <w:trHeight w:val="142"/>
        </w:trPr>
        <w:tc>
          <w:tcPr>
            <w:tcW w:w="11096" w:type="dxa"/>
            <w:gridSpan w:val="3"/>
          </w:tcPr>
          <w:p w:rsidR="00D92E38" w:rsidRPr="003A1DB7" w:rsidRDefault="00D92E38" w:rsidP="00B229F5">
            <w:pPr>
              <w:pStyle w:val="Default"/>
              <w:spacing w:after="85"/>
              <w:jc w:val="center"/>
            </w:pPr>
            <w:r w:rsidRPr="003A1DB7">
              <w:rPr>
                <w:rFonts w:eastAsia="Times New Roman"/>
                <w:b/>
              </w:rPr>
              <w:t>PART-A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3"/>
              </w:numPr>
              <w:ind w:left="540" w:hanging="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350932">
            <w:pPr>
              <w:pStyle w:val="Default"/>
              <w:spacing w:after="85"/>
            </w:pPr>
            <w:r w:rsidRPr="003A1DB7">
              <w:t xml:space="preserve">Define Divergence theorem. 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3"/>
              </w:numPr>
              <w:ind w:left="540" w:hanging="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7C78C0" w:rsidP="00B22E8E">
            <w:pPr>
              <w:pStyle w:val="Default"/>
              <w:spacing w:after="85"/>
            </w:pPr>
            <w:r>
              <w:t xml:space="preserve">Distinguish </w:t>
            </w:r>
            <w:r w:rsidR="00D92E38" w:rsidRPr="003A1DB7">
              <w:t>between potential &amp; potential difference.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3"/>
              </w:numPr>
              <w:ind w:left="540" w:hanging="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020445">
            <w:pPr>
              <w:pStyle w:val="Default"/>
              <w:spacing w:after="85"/>
            </w:pPr>
            <w:r w:rsidRPr="003A1DB7">
              <w:t>Define current density.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3"/>
              </w:numPr>
              <w:ind w:left="540" w:hanging="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5A189D">
            <w:pPr>
              <w:pStyle w:val="Default"/>
              <w:spacing w:after="85"/>
            </w:pPr>
            <w:r w:rsidRPr="003A1DB7">
              <w:t>Define boundary conditions.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3"/>
              </w:numPr>
              <w:ind w:left="540" w:hanging="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B81FDB">
            <w:pPr>
              <w:pStyle w:val="Default"/>
              <w:spacing w:after="85"/>
            </w:pPr>
            <w:r w:rsidRPr="003A1DB7">
              <w:t>What is meant by potential gradient?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3"/>
              </w:numPr>
              <w:ind w:left="540" w:hanging="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7C78C0" w:rsidP="007C78C0">
            <w:pPr>
              <w:pStyle w:val="Default"/>
              <w:spacing w:after="85"/>
            </w:pPr>
            <w:r>
              <w:t xml:space="preserve">Illustrate </w:t>
            </w:r>
            <w:r w:rsidR="00D92E38" w:rsidRPr="003A1DB7">
              <w:t>an expression of displacement current in electric field.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3"/>
              </w:numPr>
              <w:ind w:left="540" w:hanging="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F67D19">
            <w:pPr>
              <w:pStyle w:val="Default"/>
              <w:tabs>
                <w:tab w:val="left" w:pos="4275"/>
                <w:tab w:val="center" w:pos="5071"/>
              </w:tabs>
              <w:spacing w:after="85"/>
            </w:pPr>
            <w:r w:rsidRPr="003A1DB7">
              <w:rPr>
                <w:rFonts w:eastAsia="Times New Roman"/>
              </w:rPr>
              <w:t>What is meant by divergence in a field?</w:t>
            </w:r>
            <w:r w:rsidRPr="003A1DB7">
              <w:rPr>
                <w:rFonts w:eastAsia="Times New Roman"/>
              </w:rPr>
              <w:tab/>
            </w:r>
            <w:r w:rsidRPr="003A1DB7">
              <w:rPr>
                <w:rFonts w:eastAsia="Times New Roman"/>
              </w:rPr>
              <w:tab/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3"/>
              </w:numPr>
              <w:ind w:left="540" w:hanging="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350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Develop Poisson’s equation from Gauss’s law.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3"/>
              </w:numPr>
              <w:ind w:left="540" w:hanging="2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350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Compare between conservative and non-conservative property.</w:t>
            </w:r>
          </w:p>
        </w:tc>
      </w:tr>
      <w:tr w:rsidR="00D92E38" w:rsidRPr="003A1DB7" w:rsidTr="00197102">
        <w:trPr>
          <w:trHeight w:val="142"/>
        </w:trPr>
        <w:tc>
          <w:tcPr>
            <w:tcW w:w="11096" w:type="dxa"/>
            <w:gridSpan w:val="3"/>
          </w:tcPr>
          <w:p w:rsidR="00D92E38" w:rsidRPr="003A1DB7" w:rsidRDefault="00D92E38" w:rsidP="0025480A">
            <w:pPr>
              <w:pStyle w:val="Default"/>
              <w:spacing w:after="85"/>
              <w:jc w:val="center"/>
              <w:rPr>
                <w:rFonts w:eastAsia="Times New Roman"/>
                <w:b/>
              </w:rPr>
            </w:pPr>
          </w:p>
          <w:p w:rsidR="00D92E38" w:rsidRPr="003A1DB7" w:rsidRDefault="00D92E38" w:rsidP="0025480A">
            <w:pPr>
              <w:pStyle w:val="Default"/>
              <w:spacing w:after="85"/>
              <w:jc w:val="center"/>
            </w:pPr>
            <w:r w:rsidRPr="003A1DB7">
              <w:rPr>
                <w:rFonts w:eastAsia="Times New Roman"/>
                <w:b/>
              </w:rPr>
              <w:t>PART-B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F6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efine and prove the divergence theorem.                                                                                                    </w:t>
            </w:r>
          </w:p>
        </w:tc>
        <w:tc>
          <w:tcPr>
            <w:tcW w:w="728" w:type="dxa"/>
          </w:tcPr>
          <w:p w:rsidR="00D92E38" w:rsidRPr="003A1DB7" w:rsidRDefault="00D92E38" w:rsidP="003A1DB7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5A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a potential V = 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</w:rPr>
              <w:t>yz +A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</w:rPr>
              <w:t>z, find the value of A so that Laplace equation is satisfied and electric field at (2,-2, 1).</w:t>
            </w:r>
          </w:p>
        </w:tc>
        <w:tc>
          <w:tcPr>
            <w:tcW w:w="728" w:type="dxa"/>
          </w:tcPr>
          <w:p w:rsidR="00D92E38" w:rsidRPr="003A1DB7" w:rsidRDefault="00D92E38" w:rsidP="003A1DB7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B90FE3" w:rsidP="0053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What are the </w:t>
            </w:r>
            <w:r w:rsidR="00D92E38" w:rsidRPr="003A1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energy stored in electric field.</w:t>
            </w:r>
          </w:p>
        </w:tc>
        <w:tc>
          <w:tcPr>
            <w:tcW w:w="728" w:type="dxa"/>
          </w:tcPr>
          <w:p w:rsidR="00D92E38" w:rsidRPr="003A1DB7" w:rsidRDefault="00D92E38" w:rsidP="003A1DB7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1C3560" w:rsidP="005A1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Explain in detail about</w:t>
            </w:r>
            <w:r w:rsidR="00D92E38"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potential gradient.                                                                                             </w:t>
            </w:r>
          </w:p>
        </w:tc>
        <w:tc>
          <w:tcPr>
            <w:tcW w:w="728" w:type="dxa"/>
          </w:tcPr>
          <w:p w:rsidR="00D92E38" w:rsidRPr="003A1DB7" w:rsidRDefault="00D92E38" w:rsidP="003A1DB7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471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the Laplace of the potential function V = 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D92E38" w:rsidRPr="003A1DB7" w:rsidRDefault="00350932" w:rsidP="003A1DB7">
            <w:pPr>
              <w:pStyle w:val="Default"/>
              <w:spacing w:after="85"/>
              <w:jc w:val="center"/>
            </w:pPr>
            <w:r w:rsidRPr="003A1DB7">
              <w:t>6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5A1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Compute the boundary conditions of the normal and tangential components of electric field at the interface of two media with different dielectrics.                                              </w:t>
            </w:r>
          </w:p>
        </w:tc>
        <w:tc>
          <w:tcPr>
            <w:tcW w:w="728" w:type="dxa"/>
          </w:tcPr>
          <w:p w:rsidR="00D92E38" w:rsidRPr="003A1DB7" w:rsidRDefault="00350932" w:rsidP="003A1DB7">
            <w:pPr>
              <w:pStyle w:val="Default"/>
              <w:spacing w:after="85"/>
              <w:jc w:val="center"/>
            </w:pPr>
            <w:r w:rsidRPr="003A1DB7">
              <w:t>16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5A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Determine the Laplacian operator from poisson’s and Laplace’s equation.</w:t>
            </w:r>
          </w:p>
        </w:tc>
        <w:tc>
          <w:tcPr>
            <w:tcW w:w="728" w:type="dxa"/>
          </w:tcPr>
          <w:p w:rsidR="00D92E38" w:rsidRPr="003A1DB7" w:rsidRDefault="00D92E38" w:rsidP="003A1DB7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5A1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Given potential V=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00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θ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in free space. Find the electric potential and field intensity at the point located at r= 3m, θ= 60 and Φ= 25.</w:t>
            </w:r>
          </w:p>
        </w:tc>
        <w:tc>
          <w:tcPr>
            <w:tcW w:w="728" w:type="dxa"/>
          </w:tcPr>
          <w:p w:rsidR="00D92E38" w:rsidRPr="003A1DB7" w:rsidRDefault="00D92E38" w:rsidP="003A1DB7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5A1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Using Divergence theorem evaluate    </w:t>
            </w:r>
            <m:oMath>
              <m:nary>
                <m:naryPr>
                  <m:chr m:val="∯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bar>
                  <m:box>
                    <m:boxPr>
                      <m:opEmu m:val="1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.</m:t>
                      </m:r>
                    </m:e>
                  </m:box>
                </m:e>
              </m:nary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s</m:t>
                  </m:r>
                </m:e>
              </m:acc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  where A=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+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z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 and S is a surface of a cube bounded by x=0,x=1 ,y=0,y=1 and z=0,z=1</w:t>
            </w:r>
          </w:p>
        </w:tc>
        <w:tc>
          <w:tcPr>
            <w:tcW w:w="728" w:type="dxa"/>
          </w:tcPr>
          <w:p w:rsidR="00D92E38" w:rsidRPr="003A1DB7" w:rsidRDefault="00D92E38" w:rsidP="003A1DB7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:rsidR="00D92E38" w:rsidRPr="003A1DB7" w:rsidRDefault="00D92E38" w:rsidP="0035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i) A potential field is given as   </w:t>
            </w:r>
            <w:r w:rsidR="007874C8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14.25pt" equationxml="&lt;">
                  <v:imagedata r:id="rId11" o:title="" chromakey="white"/>
                </v:shape>
              </w:pic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.  Let point 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P(0.1,π/12, π/24)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be located at a conductor free space boundary. At point P, find the magnitudes of </w:t>
            </w:r>
          </w:p>
          <w:p w:rsidR="00D92E38" w:rsidRPr="003A1DB7" w:rsidRDefault="00D92E38" w:rsidP="0035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            a) Voltage (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)                                       b) Electric field intensity  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(E)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D92E38" w:rsidRPr="003A1DB7" w:rsidRDefault="00D92E38" w:rsidP="0035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            c) Electric field density 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(D )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d) Surface charge density 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(ρ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28" w:type="dxa"/>
          </w:tcPr>
          <w:p w:rsidR="00D92E38" w:rsidRPr="003A1DB7" w:rsidRDefault="00D92E38" w:rsidP="003A1DB7">
            <w:pPr>
              <w:pStyle w:val="Default"/>
              <w:spacing w:after="85"/>
              <w:jc w:val="center"/>
            </w:pPr>
          </w:p>
          <w:p w:rsidR="00D92E38" w:rsidRPr="003A1DB7" w:rsidRDefault="00D92E38" w:rsidP="003A1D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</w:t>
            </w:r>
          </w:p>
        </w:tc>
      </w:tr>
      <w:tr w:rsidR="00D92E38" w:rsidRPr="003A1DB7" w:rsidTr="00197102">
        <w:trPr>
          <w:trHeight w:val="142"/>
        </w:trPr>
        <w:tc>
          <w:tcPr>
            <w:tcW w:w="11096" w:type="dxa"/>
            <w:gridSpan w:val="3"/>
          </w:tcPr>
          <w:p w:rsidR="00D92E38" w:rsidRPr="003A1DB7" w:rsidRDefault="00D92E38" w:rsidP="0025480A">
            <w:pPr>
              <w:pStyle w:val="Default"/>
              <w:spacing w:after="85"/>
              <w:jc w:val="center"/>
            </w:pPr>
            <w:r w:rsidRPr="003A1DB7">
              <w:rPr>
                <w:b/>
              </w:rPr>
              <w:t xml:space="preserve">UNIT-III </w:t>
            </w:r>
            <w:r w:rsidRPr="003A1DB7">
              <w:rPr>
                <w:rFonts w:eastAsia="Calibri"/>
                <w:b/>
              </w:rPr>
              <w:t xml:space="preserve"> STEADY MAGNETIC FIELD</w:t>
            </w:r>
            <w:r w:rsidRPr="003A1DB7">
              <w:rPr>
                <w:b/>
                <w:bCs/>
              </w:rPr>
              <w:t>S</w:t>
            </w:r>
          </w:p>
        </w:tc>
      </w:tr>
      <w:tr w:rsidR="00D92E38" w:rsidRPr="003A1DB7" w:rsidTr="00197102">
        <w:trPr>
          <w:trHeight w:val="142"/>
        </w:trPr>
        <w:tc>
          <w:tcPr>
            <w:tcW w:w="11096" w:type="dxa"/>
            <w:gridSpan w:val="3"/>
          </w:tcPr>
          <w:p w:rsidR="00D92E38" w:rsidRPr="003A1DB7" w:rsidRDefault="00D92E38" w:rsidP="0025480A">
            <w:pPr>
              <w:pStyle w:val="Default"/>
              <w:spacing w:after="85"/>
              <w:jc w:val="center"/>
            </w:pPr>
            <w:r w:rsidRPr="003A1DB7">
              <w:rPr>
                <w:rFonts w:eastAsia="Times New Roman"/>
                <w:b/>
              </w:rPr>
              <w:t>PART-A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5"/>
              </w:numPr>
              <w:ind w:left="540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FC7090">
            <w:pPr>
              <w:pStyle w:val="Default"/>
              <w:spacing w:after="85"/>
            </w:pPr>
            <w:r w:rsidRPr="003A1DB7">
              <w:rPr>
                <w:rFonts w:eastAsia="Times New Roman"/>
              </w:rPr>
              <w:t>Define Biot-Savart’s law.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5"/>
              </w:numPr>
              <w:ind w:left="2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7C49A1" w:rsidP="007C49A1">
            <w:pPr>
              <w:pStyle w:val="Default"/>
              <w:spacing w:after="85"/>
            </w:pPr>
            <w:r>
              <w:t xml:space="preserve">Define </w:t>
            </w:r>
            <w:r w:rsidR="00D92E38" w:rsidRPr="003A1DB7">
              <w:t>Ampere’s circuital law.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FC7090">
            <w:pPr>
              <w:pStyle w:val="Default"/>
              <w:spacing w:after="85"/>
            </w:pPr>
            <w:r w:rsidRPr="003A1DB7">
              <w:t>How will you show that divergence of a curl of a vector is zero using Stoke’s theorem?</w:t>
            </w:r>
          </w:p>
        </w:tc>
      </w:tr>
      <w:tr w:rsidR="00D92E38" w:rsidRPr="003A1DB7" w:rsidTr="00197102">
        <w:trPr>
          <w:trHeight w:val="14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FC7090">
            <w:pPr>
              <w:pStyle w:val="Default"/>
              <w:spacing w:after="85"/>
            </w:pPr>
            <w:r w:rsidRPr="003A1DB7">
              <w:rPr>
                <w:rFonts w:eastAsia="Times New Roman"/>
              </w:rPr>
              <w:t xml:space="preserve">Find </w:t>
            </w:r>
            <w:r w:rsidR="00F96FB0" w:rsidRPr="003A1DB7">
              <w:rPr>
                <w:rFonts w:eastAsia="Times New Roman"/>
              </w:rPr>
              <w:t>the maximum torque on an150 turns rectangular coil, 0.58m by 0.9</w:t>
            </w:r>
            <w:r w:rsidRPr="003A1DB7">
              <w:rPr>
                <w:rFonts w:eastAsia="Times New Roman"/>
              </w:rPr>
              <w:t>m carrying a current of 2A in the field of flux density 5 web/m</w:t>
            </w:r>
            <w:r w:rsidRPr="003A1DB7">
              <w:rPr>
                <w:rFonts w:eastAsia="Times New Roman"/>
                <w:vertAlign w:val="superscript"/>
              </w:rPr>
              <w:t>2</w:t>
            </w:r>
            <w:r w:rsidRPr="003A1DB7">
              <w:rPr>
                <w:rFonts w:eastAsia="Times New Roman"/>
                <w:vertAlign w:val="subscript"/>
              </w:rPr>
              <w:t>.</w:t>
            </w:r>
          </w:p>
        </w:tc>
      </w:tr>
      <w:tr w:rsidR="00D92E38" w:rsidRPr="003A1DB7" w:rsidTr="00197102">
        <w:trPr>
          <w:trHeight w:val="318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FC7090">
            <w:pPr>
              <w:pStyle w:val="Default"/>
              <w:spacing w:after="85"/>
            </w:pPr>
            <w:r w:rsidRPr="003A1DB7">
              <w:t>Define Stoke’s theorem.</w:t>
            </w:r>
          </w:p>
        </w:tc>
      </w:tr>
      <w:tr w:rsidR="00D92E38" w:rsidRPr="003A1DB7" w:rsidTr="00197102">
        <w:trPr>
          <w:trHeight w:val="282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FC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Categorize the magnetic material based on its behavior.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FC7090">
            <w:pPr>
              <w:pStyle w:val="Default"/>
              <w:spacing w:after="85"/>
            </w:pPr>
            <w:r w:rsidRPr="003A1DB7">
              <w:t>Define magnetic field intensity and state its unit</w:t>
            </w:r>
            <w:r w:rsidRPr="003A1DB7">
              <w:rPr>
                <w:rFonts w:eastAsia="Times New Roman"/>
              </w:rPr>
              <w:t>.</w:t>
            </w:r>
          </w:p>
        </w:tc>
      </w:tr>
      <w:tr w:rsidR="006C6F54" w:rsidRPr="003A1DB7" w:rsidTr="00197102">
        <w:trPr>
          <w:trHeight w:val="185"/>
        </w:trPr>
        <w:tc>
          <w:tcPr>
            <w:tcW w:w="738" w:type="dxa"/>
          </w:tcPr>
          <w:p w:rsidR="006C6F54" w:rsidRPr="003A1DB7" w:rsidRDefault="006C6F54" w:rsidP="005A18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6C6F54" w:rsidRPr="003A1DB7" w:rsidRDefault="006C6F54" w:rsidP="00FC7090">
            <w:pPr>
              <w:pStyle w:val="Default"/>
              <w:spacing w:after="85"/>
            </w:pPr>
            <w:r w:rsidRPr="003A1DB7">
              <w:t xml:space="preserve">What is the permeability of the magnetic material whose susceptibility is </w:t>
            </w:r>
            <w:r w:rsidRPr="003A1DB7">
              <w:rPr>
                <w:i/>
              </w:rPr>
              <w:t>χ = 46?</w:t>
            </w:r>
            <w:r w:rsidRPr="003A1DB7">
              <w:rPr>
                <w:i/>
              </w:rPr>
              <w:tab/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FC7090">
            <w:pPr>
              <w:pStyle w:val="Default"/>
              <w:spacing w:after="85"/>
            </w:pPr>
            <w:r w:rsidRPr="003A1DB7">
              <w:t>What is meant by flux density in magnetic field?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5A18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3509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Relate magnetic field intensity and magnetic flux density.</w:t>
            </w:r>
          </w:p>
        </w:tc>
      </w:tr>
      <w:tr w:rsidR="00D92E38" w:rsidRPr="003A1DB7" w:rsidTr="00197102">
        <w:trPr>
          <w:trHeight w:val="185"/>
        </w:trPr>
        <w:tc>
          <w:tcPr>
            <w:tcW w:w="11096" w:type="dxa"/>
            <w:gridSpan w:val="3"/>
          </w:tcPr>
          <w:p w:rsidR="00D92E38" w:rsidRPr="003A1DB7" w:rsidRDefault="00D92E38" w:rsidP="0025480A">
            <w:pPr>
              <w:pStyle w:val="Default"/>
              <w:spacing w:after="85"/>
              <w:jc w:val="center"/>
            </w:pPr>
            <w:r w:rsidRPr="003A1DB7">
              <w:rPr>
                <w:b/>
              </w:rPr>
              <w:t>PART-B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1F60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5A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Formulate the normal and tangential components of magnetic field at the interface of two media with different magnetic materials in a boundary</w:t>
            </w: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728" w:type="dxa"/>
          </w:tcPr>
          <w:p w:rsidR="00D92E38" w:rsidRPr="003A1DB7" w:rsidRDefault="00350932" w:rsidP="0025480A">
            <w:pPr>
              <w:pStyle w:val="Default"/>
              <w:spacing w:after="85"/>
              <w:jc w:val="center"/>
            </w:pPr>
            <w:r w:rsidRPr="003A1DB7">
              <w:t>16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1F60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350932" w:rsidP="005A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Obtain an expression of magnetic field intensity due to a finite wire carrying a current I.</w:t>
            </w:r>
          </w:p>
        </w:tc>
        <w:tc>
          <w:tcPr>
            <w:tcW w:w="728" w:type="dxa"/>
          </w:tcPr>
          <w:p w:rsidR="00D92E38" w:rsidRPr="003A1DB7" w:rsidRDefault="00D92E38" w:rsidP="0025480A">
            <w:pPr>
              <w:pStyle w:val="Default"/>
              <w:spacing w:after="85"/>
              <w:jc w:val="center"/>
            </w:pPr>
            <w:r w:rsidRPr="003A1DB7">
              <w:t xml:space="preserve">   8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1F60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350932" w:rsidP="005A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Extrapolate the torque on a loop carrying a current I with magnetic moment.</w:t>
            </w:r>
          </w:p>
        </w:tc>
        <w:tc>
          <w:tcPr>
            <w:tcW w:w="728" w:type="dxa"/>
          </w:tcPr>
          <w:p w:rsidR="00D92E38" w:rsidRPr="003A1DB7" w:rsidRDefault="00D92E38" w:rsidP="0025480A">
            <w:pPr>
              <w:pStyle w:val="Default"/>
              <w:spacing w:after="85"/>
              <w:jc w:val="center"/>
            </w:pPr>
            <w:r w:rsidRPr="003A1DB7">
              <w:t xml:space="preserve">   8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1F60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350932" w:rsidP="005A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Define Ampere’s circuital law and explain any two applications of Ampere’s Circuital law.</w:t>
            </w:r>
          </w:p>
        </w:tc>
        <w:tc>
          <w:tcPr>
            <w:tcW w:w="728" w:type="dxa"/>
          </w:tcPr>
          <w:p w:rsidR="00D92E38" w:rsidRPr="003A1DB7" w:rsidRDefault="00D92E38" w:rsidP="0025480A">
            <w:pPr>
              <w:pStyle w:val="Default"/>
              <w:spacing w:after="85"/>
              <w:jc w:val="center"/>
            </w:pPr>
            <w:r w:rsidRPr="003A1DB7">
              <w:t xml:space="preserve">  </w:t>
            </w:r>
            <w:r w:rsidR="00D71643" w:rsidRPr="003A1DB7">
              <w:t>16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1F60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71643" w:rsidRPr="003A1DB7" w:rsidRDefault="00D92E38" w:rsidP="005A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= (3y-z)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x</m:t>
                  </m:r>
                </m:e>
              </m:acc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+2xz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y</m:t>
                  </m:r>
                </m:e>
              </m:acc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Web/m in a certain region of free space</w:t>
            </w:r>
          </w:p>
          <w:p w:rsidR="00D71643" w:rsidRPr="003A1DB7" w:rsidRDefault="00D92E38" w:rsidP="005A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) Show tha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∇</m:t>
              </m:r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.A = 0. </w:t>
            </w:r>
          </w:p>
          <w:p w:rsidR="00D92E38" w:rsidRPr="003A1DB7" w:rsidRDefault="00D92E38" w:rsidP="005A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b) At </w:t>
            </w:r>
            <w:r w:rsidR="00D71643"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P(2, -1, 3) determine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 w:rsidRPr="003A1DB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 w:rsidRPr="003A1DB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H</m:t>
                  </m:r>
                </m:e>
              </m:acc>
            </m:oMath>
            <w:r w:rsidRPr="003A1D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J</m:t>
                  </m:r>
                </m:e>
              </m:acc>
            </m:oMath>
            <w:r w:rsidRPr="003A1DB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D92E38" w:rsidRPr="003A1DB7" w:rsidRDefault="00D92E38" w:rsidP="0025480A">
            <w:pPr>
              <w:pStyle w:val="Default"/>
              <w:spacing w:after="85"/>
              <w:jc w:val="center"/>
            </w:pPr>
            <w:r w:rsidRPr="003A1DB7">
              <w:lastRenderedPageBreak/>
              <w:t xml:space="preserve">  </w:t>
            </w:r>
            <w:r w:rsidR="009500D5" w:rsidRPr="003A1DB7">
              <w:t>16</w:t>
            </w:r>
          </w:p>
        </w:tc>
      </w:tr>
      <w:tr w:rsidR="002A609D" w:rsidRPr="003A1DB7" w:rsidTr="00197102">
        <w:trPr>
          <w:trHeight w:val="185"/>
        </w:trPr>
        <w:tc>
          <w:tcPr>
            <w:tcW w:w="738" w:type="dxa"/>
          </w:tcPr>
          <w:p w:rsidR="002A609D" w:rsidRPr="003A1DB7" w:rsidRDefault="002A609D" w:rsidP="001F60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2A609D" w:rsidRPr="003A1DB7" w:rsidRDefault="002A609D" w:rsidP="005A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In cylindrical coordinates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acc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φ</m:t>
                  </m:r>
                </m:e>
              </m:acc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A/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find the current crossing through the region 0.01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≤</m:t>
              </m:r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0.02 m, 0&lt;z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≤</m:t>
              </m:r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1 m and intersection of this region with the constant plane.</w:t>
            </w:r>
          </w:p>
        </w:tc>
        <w:tc>
          <w:tcPr>
            <w:tcW w:w="728" w:type="dxa"/>
          </w:tcPr>
          <w:p w:rsidR="002A609D" w:rsidRPr="003A1DB7" w:rsidRDefault="005F55B1" w:rsidP="0025480A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5F55B1" w:rsidRPr="003A1DB7" w:rsidTr="00197102">
        <w:trPr>
          <w:trHeight w:val="185"/>
        </w:trPr>
        <w:tc>
          <w:tcPr>
            <w:tcW w:w="738" w:type="dxa"/>
          </w:tcPr>
          <w:p w:rsidR="005F55B1" w:rsidRPr="003A1DB7" w:rsidRDefault="005F55B1" w:rsidP="001F60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5F55B1" w:rsidRPr="003A1DB7" w:rsidRDefault="005F55B1" w:rsidP="005A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Evaluate both sides of the stokes theorem for the field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=2xy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acc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 -6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acc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  A/m and the rectangular path around the region, 2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≤</m:t>
              </m:r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≤</m:t>
              </m:r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5, -1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≤</m:t>
              </m:r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≤</m:t>
              </m:r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1, z=0.Let the positive direction of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s</m:t>
                  </m:r>
                </m:e>
              </m:acc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z</m:t>
                  </m:r>
                </m:e>
              </m:acc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5F55B1" w:rsidRPr="003A1DB7" w:rsidRDefault="00F96FB0" w:rsidP="0025480A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1F60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D92E38" w:rsidP="005A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At a point p (x, y, z) the components of vector magnetic potential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are given as A</w:t>
            </w:r>
            <w:r w:rsidRPr="003A1D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= 4x+3y+2z, A</w:t>
            </w:r>
            <w:r w:rsidRPr="003A1D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= 5x+6y+3z and A</w:t>
            </w:r>
            <w:r w:rsidRPr="003A1D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= 2x+3y+5z. Determine B at point p and state its nature.</w:t>
            </w:r>
          </w:p>
        </w:tc>
        <w:tc>
          <w:tcPr>
            <w:tcW w:w="728" w:type="dxa"/>
          </w:tcPr>
          <w:p w:rsidR="00D92E38" w:rsidRPr="003A1DB7" w:rsidRDefault="00D92E38" w:rsidP="0025480A">
            <w:pPr>
              <w:pStyle w:val="Default"/>
              <w:spacing w:after="85"/>
              <w:jc w:val="center"/>
            </w:pPr>
            <w:r w:rsidRPr="003A1DB7">
              <w:t xml:space="preserve"> </w:t>
            </w:r>
          </w:p>
          <w:p w:rsidR="00D92E38" w:rsidRPr="003A1DB7" w:rsidRDefault="00D92E38" w:rsidP="0025480A">
            <w:pPr>
              <w:pStyle w:val="Default"/>
              <w:spacing w:after="85"/>
              <w:jc w:val="center"/>
            </w:pPr>
            <w:r w:rsidRPr="003A1DB7">
              <w:t xml:space="preserve">  8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1F60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  <w:vAlign w:val="center"/>
          </w:tcPr>
          <w:p w:rsidR="00D92E38" w:rsidRPr="003A1DB7" w:rsidRDefault="00D92E38" w:rsidP="0035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Solve the Laplace equation for the potential field in homogeneous region between two concentric conducting spheres with radii 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, such that 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b &gt; a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,  if 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V=0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r=b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and            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V=V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0 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3A1DB7">
              <w:rPr>
                <w:rFonts w:ascii="Times New Roman" w:hAnsi="Times New Roman" w:cs="Times New Roman"/>
                <w:i/>
                <w:sz w:val="24"/>
                <w:szCs w:val="24"/>
              </w:rPr>
              <w:t>r=a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.    Find the capacitance between the two concentric spheres.</w:t>
            </w:r>
          </w:p>
        </w:tc>
        <w:tc>
          <w:tcPr>
            <w:tcW w:w="728" w:type="dxa"/>
          </w:tcPr>
          <w:p w:rsidR="00D92E38" w:rsidRPr="003A1DB7" w:rsidRDefault="00D92E38" w:rsidP="0025480A">
            <w:pPr>
              <w:pStyle w:val="Default"/>
              <w:spacing w:after="85"/>
              <w:jc w:val="center"/>
            </w:pPr>
          </w:p>
          <w:p w:rsidR="00D92E38" w:rsidRPr="003A1DB7" w:rsidRDefault="00D92E38" w:rsidP="00D876F0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 16</w:t>
            </w:r>
          </w:p>
        </w:tc>
      </w:tr>
      <w:tr w:rsidR="00D92E38" w:rsidRPr="003A1DB7" w:rsidTr="00197102">
        <w:trPr>
          <w:trHeight w:val="185"/>
        </w:trPr>
        <w:tc>
          <w:tcPr>
            <w:tcW w:w="11096" w:type="dxa"/>
            <w:gridSpan w:val="3"/>
          </w:tcPr>
          <w:p w:rsidR="00D92E38" w:rsidRPr="003A1DB7" w:rsidRDefault="00D92E38" w:rsidP="009500D5">
            <w:pPr>
              <w:pStyle w:val="Default"/>
              <w:spacing w:after="85"/>
              <w:jc w:val="center"/>
            </w:pPr>
            <w:r w:rsidRPr="003A1DB7">
              <w:rPr>
                <w:b/>
              </w:rPr>
              <w:t xml:space="preserve">UNIT-IV </w:t>
            </w:r>
            <w:r w:rsidR="009500D5" w:rsidRPr="003A1DB7">
              <w:rPr>
                <w:b/>
                <w:color w:val="000000" w:themeColor="text1"/>
              </w:rPr>
              <w:t xml:space="preserve">ELECTROMAGNETIC FORCE AND </w:t>
            </w:r>
            <w:r w:rsidR="009500D5" w:rsidRPr="003A1DB7">
              <w:rPr>
                <w:b/>
                <w:bCs/>
                <w:color w:val="000000" w:themeColor="text1"/>
              </w:rPr>
              <w:t>TIME VARYING FIELDS</w:t>
            </w:r>
          </w:p>
        </w:tc>
      </w:tr>
      <w:tr w:rsidR="00D92E38" w:rsidRPr="003A1DB7" w:rsidTr="00197102">
        <w:trPr>
          <w:trHeight w:val="185"/>
        </w:trPr>
        <w:tc>
          <w:tcPr>
            <w:tcW w:w="11096" w:type="dxa"/>
            <w:gridSpan w:val="3"/>
          </w:tcPr>
          <w:p w:rsidR="00D92E38" w:rsidRPr="003A1DB7" w:rsidRDefault="00D92E38" w:rsidP="0025480A">
            <w:pPr>
              <w:pStyle w:val="Default"/>
              <w:spacing w:after="85"/>
              <w:jc w:val="center"/>
            </w:pPr>
            <w:r w:rsidRPr="003A1DB7">
              <w:rPr>
                <w:rFonts w:eastAsia="Times New Roman"/>
                <w:b/>
              </w:rPr>
              <w:t>PART-A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B81FD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6A4DE0" w:rsidP="00FC7090">
            <w:pPr>
              <w:pStyle w:val="Default"/>
              <w:spacing w:after="85"/>
            </w:pPr>
            <w:r w:rsidRPr="003A1DB7">
              <w:rPr>
                <w:rFonts w:eastAsia="Times New Roman"/>
              </w:rPr>
              <w:t>What is mean by Pointing vector?</w:t>
            </w:r>
          </w:p>
        </w:tc>
      </w:tr>
      <w:tr w:rsidR="007651A8" w:rsidRPr="003A1DB7" w:rsidTr="00197102">
        <w:trPr>
          <w:trHeight w:val="185"/>
        </w:trPr>
        <w:tc>
          <w:tcPr>
            <w:tcW w:w="738" w:type="dxa"/>
          </w:tcPr>
          <w:p w:rsidR="007651A8" w:rsidRPr="003A1DB7" w:rsidRDefault="007651A8" w:rsidP="00B81FD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7651A8" w:rsidRPr="003A1DB7" w:rsidRDefault="007651A8" w:rsidP="00FC7090">
            <w:pPr>
              <w:pStyle w:val="Default"/>
              <w:spacing w:after="85"/>
            </w:pPr>
            <w:r w:rsidRPr="003A1DB7">
              <w:t xml:space="preserve">Define </w:t>
            </w:r>
            <w:r w:rsidRPr="003A1DB7">
              <w:rPr>
                <w:color w:val="000000" w:themeColor="text1"/>
              </w:rPr>
              <w:t>Lorentz force equation</w:t>
            </w:r>
            <w:r w:rsidR="008271FC" w:rsidRPr="003A1DB7">
              <w:rPr>
                <w:color w:val="000000" w:themeColor="text1"/>
              </w:rPr>
              <w:t>.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B81FD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FC7090">
            <w:pPr>
              <w:pStyle w:val="Default"/>
              <w:spacing w:after="85"/>
            </w:pPr>
            <w:r w:rsidRPr="003A1DB7">
              <w:rPr>
                <w:rFonts w:eastAsia="Times New Roman"/>
              </w:rPr>
              <w:t>Define Snell’s law.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B81FD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6A4DE0" w:rsidP="00FC7090">
            <w:pPr>
              <w:pStyle w:val="Default"/>
              <w:spacing w:after="85"/>
            </w:pPr>
            <w:r w:rsidRPr="003A1DB7">
              <w:t xml:space="preserve">Define </w:t>
            </w:r>
            <w:r w:rsidRPr="003A1DB7">
              <w:rPr>
                <w:color w:val="000000" w:themeColor="text1"/>
              </w:rPr>
              <w:t>Faraday’s law.</w:t>
            </w:r>
          </w:p>
        </w:tc>
      </w:tr>
      <w:tr w:rsidR="005E47E8" w:rsidRPr="003A1DB7" w:rsidTr="00197102">
        <w:trPr>
          <w:trHeight w:val="185"/>
        </w:trPr>
        <w:tc>
          <w:tcPr>
            <w:tcW w:w="738" w:type="dxa"/>
          </w:tcPr>
          <w:p w:rsidR="005E47E8" w:rsidRPr="003A1DB7" w:rsidRDefault="005E47E8" w:rsidP="00B81FD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5E47E8" w:rsidRPr="003A1DB7" w:rsidRDefault="005E47E8" w:rsidP="00FC7090">
            <w:pPr>
              <w:pStyle w:val="Default"/>
              <w:spacing w:after="85"/>
              <w:rPr>
                <w:rFonts w:eastAsia="Times New Roman"/>
              </w:rPr>
            </w:pPr>
            <w:r w:rsidRPr="003A1DB7">
              <w:rPr>
                <w:rFonts w:eastAsia="Times New Roman"/>
              </w:rPr>
              <w:t>What is mean by Power vector?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B81FD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7C49A1" w:rsidP="002E3CB2">
            <w:pPr>
              <w:pStyle w:val="Default"/>
              <w:spacing w:after="85"/>
            </w:pPr>
            <w:r>
              <w:t>What is</w:t>
            </w:r>
            <w:r w:rsidR="00D92E38" w:rsidRPr="003A1DB7">
              <w:rPr>
                <w:rFonts w:eastAsia="Times New Roman"/>
              </w:rPr>
              <w:t xml:space="preserve"> point form of Maxwell’s </w:t>
            </w:r>
            <w:r w:rsidRPr="003A1DB7">
              <w:rPr>
                <w:rFonts w:eastAsia="Times New Roman"/>
              </w:rPr>
              <w:t>equations?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B81FD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D92E38" w:rsidP="002E3CB2">
            <w:pPr>
              <w:pStyle w:val="Default"/>
              <w:spacing w:after="85"/>
            </w:pPr>
            <w:r w:rsidRPr="003A1DB7">
              <w:t>Define Pointing theorem.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B81FD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D92E38" w:rsidRPr="003A1DB7" w:rsidRDefault="007C49A1" w:rsidP="002E3CB2">
            <w:pPr>
              <w:pStyle w:val="Default"/>
              <w:spacing w:after="85"/>
            </w:pPr>
            <w:r>
              <w:t xml:space="preserve">What is </w:t>
            </w:r>
            <w:r w:rsidR="00D92E38" w:rsidRPr="003A1DB7">
              <w:rPr>
                <w:rFonts w:eastAsia="Times New Roman"/>
              </w:rPr>
              <w:t>integral form of Maxwell’s equations</w:t>
            </w:r>
            <w:r>
              <w:rPr>
                <w:rFonts w:eastAsia="Times New Roman"/>
              </w:rPr>
              <w:t>?</w:t>
            </w:r>
          </w:p>
        </w:tc>
      </w:tr>
      <w:tr w:rsidR="00D92E38" w:rsidRPr="003A1DB7" w:rsidTr="00197102">
        <w:trPr>
          <w:trHeight w:val="185"/>
        </w:trPr>
        <w:tc>
          <w:tcPr>
            <w:tcW w:w="11096" w:type="dxa"/>
            <w:gridSpan w:val="3"/>
          </w:tcPr>
          <w:p w:rsidR="00D92E38" w:rsidRPr="003A1DB7" w:rsidRDefault="00D92E38" w:rsidP="00B81FDB">
            <w:pPr>
              <w:pStyle w:val="Default"/>
              <w:spacing w:after="85"/>
              <w:jc w:val="center"/>
            </w:pPr>
            <w:r w:rsidRPr="003A1DB7">
              <w:rPr>
                <w:rFonts w:eastAsia="Times New Roman"/>
                <w:b/>
              </w:rPr>
              <w:t>PART-B</w:t>
            </w:r>
          </w:p>
        </w:tc>
      </w:tr>
      <w:tr w:rsidR="00D92E38" w:rsidRPr="003A1DB7" w:rsidTr="00197102">
        <w:trPr>
          <w:trHeight w:val="185"/>
        </w:trPr>
        <w:tc>
          <w:tcPr>
            <w:tcW w:w="738" w:type="dxa"/>
          </w:tcPr>
          <w:p w:rsidR="00D92E38" w:rsidRPr="003A1DB7" w:rsidRDefault="00D92E38" w:rsidP="00A3445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92E38" w:rsidRPr="003A1DB7" w:rsidRDefault="006A4DE0" w:rsidP="00725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Develop </w:t>
            </w:r>
            <w:r w:rsidR="00D92E38"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the point and integral form of Maxwell’s equation in static and time varying fields.                                              </w:t>
            </w:r>
          </w:p>
        </w:tc>
        <w:tc>
          <w:tcPr>
            <w:tcW w:w="728" w:type="dxa"/>
          </w:tcPr>
          <w:p w:rsidR="00D92E38" w:rsidRPr="003A1DB7" w:rsidRDefault="00D92E38" w:rsidP="00B81FDB">
            <w:pPr>
              <w:pStyle w:val="Default"/>
              <w:spacing w:after="85"/>
              <w:jc w:val="center"/>
            </w:pPr>
            <w:r w:rsidRPr="003A1DB7">
              <w:t xml:space="preserve"> 8</w:t>
            </w:r>
          </w:p>
        </w:tc>
      </w:tr>
      <w:tr w:rsidR="00D71643" w:rsidRPr="003A1DB7" w:rsidTr="00197102">
        <w:trPr>
          <w:trHeight w:val="185"/>
        </w:trPr>
        <w:tc>
          <w:tcPr>
            <w:tcW w:w="738" w:type="dxa"/>
          </w:tcPr>
          <w:p w:rsidR="00D71643" w:rsidRPr="003A1DB7" w:rsidRDefault="00D71643" w:rsidP="00A3445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71643" w:rsidRPr="003A1DB7" w:rsidRDefault="00D71643" w:rsidP="003B3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 xml:space="preserve">Criticize a 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Lorentz force equation for a moving charge and utilize a force on a differential current element</w:t>
            </w:r>
            <w:r w:rsidRPr="003A1D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  <w:t>.</w:t>
            </w:r>
          </w:p>
        </w:tc>
        <w:tc>
          <w:tcPr>
            <w:tcW w:w="728" w:type="dxa"/>
          </w:tcPr>
          <w:p w:rsidR="00D71643" w:rsidRPr="003A1DB7" w:rsidRDefault="00D71643" w:rsidP="003B3133">
            <w:pPr>
              <w:pStyle w:val="Default"/>
              <w:spacing w:after="85"/>
              <w:jc w:val="center"/>
            </w:pPr>
            <w:r w:rsidRPr="003A1DB7">
              <w:t xml:space="preserve"> </w:t>
            </w:r>
            <w:r w:rsidR="005E47E8" w:rsidRPr="003A1DB7">
              <w:t>16</w:t>
            </w:r>
          </w:p>
        </w:tc>
      </w:tr>
      <w:tr w:rsidR="00D71643" w:rsidRPr="003A1DB7" w:rsidTr="00197102">
        <w:trPr>
          <w:trHeight w:val="362"/>
        </w:trPr>
        <w:tc>
          <w:tcPr>
            <w:tcW w:w="738" w:type="dxa"/>
          </w:tcPr>
          <w:p w:rsidR="00D71643" w:rsidRPr="003A1DB7" w:rsidRDefault="00D71643" w:rsidP="00A3445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71643" w:rsidRPr="003A1DB7" w:rsidRDefault="00D71643" w:rsidP="00B8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Find 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the skin depth at a frequency of 2 MHz for aluminum where σ = 3.2 Ms/m &amp; µ</w:t>
            </w:r>
            <w:r w:rsidRPr="003A1D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= 1.</w:t>
            </w:r>
          </w:p>
        </w:tc>
        <w:tc>
          <w:tcPr>
            <w:tcW w:w="728" w:type="dxa"/>
          </w:tcPr>
          <w:p w:rsidR="00D71643" w:rsidRPr="003A1DB7" w:rsidRDefault="00D71643" w:rsidP="00B81FDB">
            <w:pPr>
              <w:pStyle w:val="Default"/>
              <w:spacing w:after="85"/>
              <w:jc w:val="center"/>
            </w:pPr>
            <w:r w:rsidRPr="003A1DB7">
              <w:t xml:space="preserve">  8</w:t>
            </w:r>
          </w:p>
        </w:tc>
      </w:tr>
      <w:tr w:rsidR="00D71643" w:rsidRPr="003A1DB7" w:rsidTr="00197102">
        <w:trPr>
          <w:trHeight w:val="185"/>
        </w:trPr>
        <w:tc>
          <w:tcPr>
            <w:tcW w:w="738" w:type="dxa"/>
          </w:tcPr>
          <w:p w:rsidR="00D71643" w:rsidRPr="003A1DB7" w:rsidRDefault="00D71643" w:rsidP="00A3445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71643" w:rsidRPr="003A1DB7" w:rsidRDefault="00D71643" w:rsidP="00B8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Determine the displacement current within a parallel plate capacitor where </w:t>
            </w:r>
            <w:r w:rsidRPr="003A1DB7">
              <w:rPr>
                <w:rFonts w:ascii="Times New Roman" w:eastAsiaTheme="minorEastAsia" w:hAnsi="Times New Roman" w:cs="Times New Roman"/>
                <w:sz w:val="24"/>
                <w:szCs w:val="24"/>
              </w:rPr>
              <w:t>ε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= 10</w:t>
            </w:r>
            <w:r w:rsidRPr="003A1DB7">
              <w:rPr>
                <w:rFonts w:ascii="Times New Roman" w:eastAsiaTheme="minorEastAsia" w:hAnsi="Times New Roman" w:cs="Times New Roman"/>
                <w:sz w:val="24"/>
                <w:szCs w:val="24"/>
              </w:rPr>
              <w:t>ε</w:t>
            </w:r>
            <w:r w:rsidRPr="003A1D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, A = 0.01 m</w:t>
            </w:r>
            <w:r w:rsidRPr="003A1D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, and d = 5 cm and the capacitor voltage is 100sin(314t) volts.</w:t>
            </w:r>
          </w:p>
        </w:tc>
        <w:tc>
          <w:tcPr>
            <w:tcW w:w="728" w:type="dxa"/>
          </w:tcPr>
          <w:p w:rsidR="00D71643" w:rsidRPr="003A1DB7" w:rsidRDefault="00D71643" w:rsidP="00B81FDB">
            <w:pPr>
              <w:pStyle w:val="Default"/>
              <w:spacing w:after="85"/>
              <w:jc w:val="center"/>
            </w:pPr>
            <w:r w:rsidRPr="003A1DB7">
              <w:t xml:space="preserve">  8</w:t>
            </w:r>
          </w:p>
        </w:tc>
      </w:tr>
      <w:tr w:rsidR="005E47E8" w:rsidRPr="003A1DB7" w:rsidTr="00197102">
        <w:trPr>
          <w:trHeight w:val="185"/>
        </w:trPr>
        <w:tc>
          <w:tcPr>
            <w:tcW w:w="738" w:type="dxa"/>
          </w:tcPr>
          <w:p w:rsidR="005E47E8" w:rsidRPr="003A1DB7" w:rsidRDefault="005E47E8" w:rsidP="00A3445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5E47E8" w:rsidRPr="003A1DB7" w:rsidRDefault="005E47E8" w:rsidP="005E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Pr="003A1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aday’s law for electromagnetic induction</w:t>
            </w:r>
          </w:p>
        </w:tc>
        <w:tc>
          <w:tcPr>
            <w:tcW w:w="728" w:type="dxa"/>
          </w:tcPr>
          <w:p w:rsidR="005E47E8" w:rsidRPr="003A1DB7" w:rsidRDefault="005E47E8" w:rsidP="00B81FDB">
            <w:pPr>
              <w:pStyle w:val="Default"/>
              <w:spacing w:after="85"/>
              <w:jc w:val="center"/>
            </w:pPr>
            <w:r w:rsidRPr="003A1DB7">
              <w:t>16</w:t>
            </w:r>
          </w:p>
        </w:tc>
      </w:tr>
      <w:tr w:rsidR="00D71643" w:rsidRPr="003A1DB7" w:rsidTr="00197102">
        <w:trPr>
          <w:trHeight w:val="185"/>
        </w:trPr>
        <w:tc>
          <w:tcPr>
            <w:tcW w:w="738" w:type="dxa"/>
          </w:tcPr>
          <w:p w:rsidR="00D71643" w:rsidRPr="003A1DB7" w:rsidRDefault="00D71643" w:rsidP="00A3445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D71643" w:rsidRPr="003A1DB7" w:rsidRDefault="00D71643" w:rsidP="0072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Explain pointing theorem and pointing vector.</w:t>
            </w:r>
          </w:p>
        </w:tc>
        <w:tc>
          <w:tcPr>
            <w:tcW w:w="728" w:type="dxa"/>
          </w:tcPr>
          <w:p w:rsidR="00D71643" w:rsidRPr="003A1DB7" w:rsidRDefault="00D71643" w:rsidP="00CA09BE">
            <w:pPr>
              <w:pStyle w:val="Default"/>
              <w:spacing w:after="85"/>
              <w:jc w:val="center"/>
            </w:pPr>
            <w:r w:rsidRPr="003A1DB7">
              <w:t>16</w:t>
            </w:r>
          </w:p>
        </w:tc>
      </w:tr>
      <w:tr w:rsidR="005E47E8" w:rsidRPr="003A1DB7" w:rsidTr="00197102">
        <w:trPr>
          <w:trHeight w:val="185"/>
        </w:trPr>
        <w:tc>
          <w:tcPr>
            <w:tcW w:w="738" w:type="dxa"/>
          </w:tcPr>
          <w:p w:rsidR="005E47E8" w:rsidRPr="003A1DB7" w:rsidRDefault="005E47E8" w:rsidP="00A3445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5E47E8" w:rsidRPr="003A1DB7" w:rsidRDefault="005E47E8" w:rsidP="0072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Explain  </w:t>
            </w:r>
            <w:r w:rsidR="003B7E3B"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detail about the power vector</w:t>
            </w:r>
          </w:p>
        </w:tc>
        <w:tc>
          <w:tcPr>
            <w:tcW w:w="728" w:type="dxa"/>
          </w:tcPr>
          <w:p w:rsidR="005E47E8" w:rsidRPr="003A1DB7" w:rsidRDefault="005E47E8" w:rsidP="00CA09BE">
            <w:pPr>
              <w:pStyle w:val="Default"/>
              <w:spacing w:after="85"/>
              <w:jc w:val="center"/>
            </w:pPr>
            <w:r w:rsidRPr="003A1DB7">
              <w:t>8</w:t>
            </w:r>
          </w:p>
        </w:tc>
      </w:tr>
      <w:tr w:rsidR="00D71643" w:rsidRPr="003A1DB7" w:rsidTr="00197102">
        <w:trPr>
          <w:trHeight w:val="185"/>
        </w:trPr>
        <w:tc>
          <w:tcPr>
            <w:tcW w:w="11096" w:type="dxa"/>
            <w:gridSpan w:val="3"/>
          </w:tcPr>
          <w:p w:rsidR="00D71643" w:rsidRPr="003A1DB7" w:rsidRDefault="00D71643" w:rsidP="009500D5">
            <w:pPr>
              <w:pStyle w:val="Default"/>
              <w:spacing w:after="85"/>
              <w:jc w:val="center"/>
            </w:pPr>
            <w:r w:rsidRPr="003A1DB7">
              <w:rPr>
                <w:b/>
              </w:rPr>
              <w:t xml:space="preserve">UNIT-V </w:t>
            </w:r>
            <w:r w:rsidR="009500D5" w:rsidRPr="003A1DB7">
              <w:rPr>
                <w:b/>
                <w:color w:val="000000" w:themeColor="text1"/>
              </w:rPr>
              <w:t>ELECTROMAGNETIC WAVES</w:t>
            </w:r>
          </w:p>
        </w:tc>
      </w:tr>
      <w:tr w:rsidR="00D71643" w:rsidRPr="003A1DB7" w:rsidTr="00197102">
        <w:trPr>
          <w:trHeight w:val="185"/>
        </w:trPr>
        <w:tc>
          <w:tcPr>
            <w:tcW w:w="11096" w:type="dxa"/>
            <w:gridSpan w:val="3"/>
          </w:tcPr>
          <w:p w:rsidR="00D71643" w:rsidRPr="003A1DB7" w:rsidRDefault="00D71643" w:rsidP="00B81FDB">
            <w:pPr>
              <w:pStyle w:val="Default"/>
              <w:spacing w:after="85"/>
              <w:jc w:val="center"/>
              <w:rPr>
                <w:b/>
              </w:rPr>
            </w:pPr>
            <w:r w:rsidRPr="003A1DB7">
              <w:rPr>
                <w:rFonts w:eastAsia="Times New Roman"/>
                <w:b/>
              </w:rPr>
              <w:t>PART-A</w:t>
            </w:r>
          </w:p>
        </w:tc>
      </w:tr>
      <w:tr w:rsidR="009500D5" w:rsidRPr="003A1DB7" w:rsidTr="00197102">
        <w:trPr>
          <w:trHeight w:val="185"/>
        </w:trPr>
        <w:tc>
          <w:tcPr>
            <w:tcW w:w="738" w:type="dxa"/>
          </w:tcPr>
          <w:p w:rsidR="009500D5" w:rsidRPr="003A1DB7" w:rsidRDefault="009500D5" w:rsidP="00FC70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9500D5" w:rsidRPr="003A1DB7" w:rsidRDefault="009500D5" w:rsidP="003B3133">
            <w:pPr>
              <w:pStyle w:val="Default"/>
              <w:spacing w:after="85"/>
            </w:pPr>
            <w:r w:rsidRPr="003A1DB7">
              <w:t>Calculate the characteristics impedance of free space.</w:t>
            </w:r>
          </w:p>
        </w:tc>
      </w:tr>
      <w:tr w:rsidR="009500D5" w:rsidRPr="003A1DB7" w:rsidTr="00197102">
        <w:trPr>
          <w:trHeight w:val="185"/>
        </w:trPr>
        <w:tc>
          <w:tcPr>
            <w:tcW w:w="738" w:type="dxa"/>
          </w:tcPr>
          <w:p w:rsidR="009500D5" w:rsidRPr="003A1DB7" w:rsidRDefault="009500D5" w:rsidP="00FC70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9500D5" w:rsidRPr="003A1DB7" w:rsidRDefault="009500D5" w:rsidP="003B3133">
            <w:pPr>
              <w:pStyle w:val="Default"/>
              <w:spacing w:after="85"/>
            </w:pPr>
            <w:r w:rsidRPr="003A1DB7">
              <w:rPr>
                <w:rFonts w:eastAsia="Times New Roman"/>
              </w:rPr>
              <w:t xml:space="preserve">Find </w:t>
            </w:r>
            <w:r w:rsidRPr="003A1DB7">
              <w:t>the velocity of a plane wave in loss less medium having relative permittivity of 4 and relative permeability of 1.2</w:t>
            </w:r>
            <w:r w:rsidRPr="003A1DB7">
              <w:rPr>
                <w:rFonts w:eastAsia="Times New Roman"/>
                <w:vertAlign w:val="subscript"/>
              </w:rPr>
              <w:t>.</w:t>
            </w:r>
          </w:p>
        </w:tc>
      </w:tr>
      <w:tr w:rsidR="005E47E8" w:rsidRPr="003A1DB7" w:rsidTr="00197102">
        <w:trPr>
          <w:trHeight w:val="185"/>
        </w:trPr>
        <w:tc>
          <w:tcPr>
            <w:tcW w:w="738" w:type="dxa"/>
          </w:tcPr>
          <w:p w:rsidR="005E47E8" w:rsidRPr="003A1DB7" w:rsidRDefault="005E47E8" w:rsidP="00FC70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5E47E8" w:rsidRPr="003A1DB7" w:rsidRDefault="005E47E8" w:rsidP="00EF74BF">
            <w:pPr>
              <w:pStyle w:val="Default"/>
              <w:spacing w:after="85"/>
            </w:pPr>
            <w:r w:rsidRPr="003A1DB7">
              <w:t>Illustrate the principle of Skin Effect</w:t>
            </w:r>
            <w:r w:rsidRPr="003A1DB7">
              <w:rPr>
                <w:rFonts w:eastAsia="Times New Roman"/>
              </w:rPr>
              <w:t>.</w:t>
            </w:r>
          </w:p>
        </w:tc>
      </w:tr>
      <w:tr w:rsidR="005E47E8" w:rsidRPr="003A1DB7" w:rsidTr="00197102">
        <w:trPr>
          <w:trHeight w:val="413"/>
        </w:trPr>
        <w:tc>
          <w:tcPr>
            <w:tcW w:w="738" w:type="dxa"/>
          </w:tcPr>
          <w:p w:rsidR="005E47E8" w:rsidRPr="003A1DB7" w:rsidRDefault="005E47E8" w:rsidP="00FC70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5E47E8" w:rsidRPr="003A1DB7" w:rsidRDefault="005E47E8" w:rsidP="00EF74BF">
            <w:pPr>
              <w:pStyle w:val="Default"/>
              <w:spacing w:after="85"/>
            </w:pPr>
            <w:r w:rsidRPr="003A1DB7">
              <w:rPr>
                <w:rFonts w:eastAsia="Times New Roman"/>
              </w:rPr>
              <w:t>What is mean by Brewster angle</w:t>
            </w:r>
            <w:r w:rsidR="00333742">
              <w:t>?</w:t>
            </w:r>
          </w:p>
        </w:tc>
      </w:tr>
      <w:tr w:rsidR="009500D5" w:rsidRPr="003A1DB7" w:rsidTr="00197102">
        <w:trPr>
          <w:trHeight w:val="185"/>
        </w:trPr>
        <w:tc>
          <w:tcPr>
            <w:tcW w:w="738" w:type="dxa"/>
          </w:tcPr>
          <w:p w:rsidR="009500D5" w:rsidRPr="003A1DB7" w:rsidRDefault="009500D5" w:rsidP="00FC70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9500D5" w:rsidRPr="003A1DB7" w:rsidRDefault="005E47E8" w:rsidP="00CF511B">
            <w:pPr>
              <w:pStyle w:val="Default"/>
              <w:spacing w:after="85"/>
            </w:pPr>
            <w:r w:rsidRPr="003A1DB7">
              <w:t>What is mean</w:t>
            </w:r>
            <w:r w:rsidR="00C712CA">
              <w:t>t</w:t>
            </w:r>
            <w:r w:rsidRPr="003A1DB7">
              <w:t xml:space="preserve"> by </w:t>
            </w:r>
            <w:r w:rsidRPr="003A1DB7">
              <w:rPr>
                <w:color w:val="000000" w:themeColor="text1"/>
              </w:rPr>
              <w:t>Wave Equation?</w:t>
            </w:r>
          </w:p>
        </w:tc>
      </w:tr>
      <w:tr w:rsidR="009500D5" w:rsidRPr="003A1DB7" w:rsidTr="00197102">
        <w:trPr>
          <w:trHeight w:val="185"/>
        </w:trPr>
        <w:tc>
          <w:tcPr>
            <w:tcW w:w="738" w:type="dxa"/>
          </w:tcPr>
          <w:p w:rsidR="009500D5" w:rsidRPr="003A1DB7" w:rsidRDefault="009500D5" w:rsidP="00FC70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8" w:type="dxa"/>
            <w:gridSpan w:val="2"/>
          </w:tcPr>
          <w:p w:rsidR="009500D5" w:rsidRPr="003A1DB7" w:rsidRDefault="00F06B0F" w:rsidP="00CF511B">
            <w:pPr>
              <w:pStyle w:val="Default"/>
              <w:spacing w:after="85"/>
              <w:jc w:val="both"/>
            </w:pPr>
            <w:r w:rsidRPr="003A1DB7">
              <w:t>Define law of reflection.</w:t>
            </w:r>
          </w:p>
        </w:tc>
      </w:tr>
      <w:tr w:rsidR="009500D5" w:rsidRPr="003A1DB7" w:rsidTr="00197102">
        <w:trPr>
          <w:trHeight w:val="185"/>
        </w:trPr>
        <w:tc>
          <w:tcPr>
            <w:tcW w:w="11096" w:type="dxa"/>
            <w:gridSpan w:val="3"/>
          </w:tcPr>
          <w:p w:rsidR="009500D5" w:rsidRPr="003A1DB7" w:rsidRDefault="009500D5" w:rsidP="00B81FDB">
            <w:pPr>
              <w:pStyle w:val="Default"/>
              <w:spacing w:after="85"/>
              <w:jc w:val="center"/>
            </w:pPr>
            <w:r w:rsidRPr="003A1DB7">
              <w:rPr>
                <w:rFonts w:eastAsia="Times New Roman"/>
                <w:b/>
              </w:rPr>
              <w:t>PART-B</w:t>
            </w:r>
          </w:p>
        </w:tc>
      </w:tr>
      <w:tr w:rsidR="009500D5" w:rsidRPr="003A1DB7" w:rsidTr="00197102">
        <w:trPr>
          <w:trHeight w:val="350"/>
        </w:trPr>
        <w:tc>
          <w:tcPr>
            <w:tcW w:w="738" w:type="dxa"/>
          </w:tcPr>
          <w:p w:rsidR="009500D5" w:rsidRPr="003A1DB7" w:rsidRDefault="009500D5" w:rsidP="00FC70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9500D5" w:rsidRPr="003A1DB7" w:rsidRDefault="00C712CA" w:rsidP="00896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e an</w:t>
            </w:r>
            <w:r w:rsidR="0089633E"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expression for</w:t>
            </w:r>
            <w:r w:rsidR="0089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E8"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propagation of wave in free space(or) wave equation                      </w:t>
            </w:r>
          </w:p>
        </w:tc>
        <w:tc>
          <w:tcPr>
            <w:tcW w:w="728" w:type="dxa"/>
          </w:tcPr>
          <w:p w:rsidR="009500D5" w:rsidRPr="003A1DB7" w:rsidRDefault="005E47E8" w:rsidP="00B81FDB">
            <w:pPr>
              <w:pStyle w:val="Default"/>
              <w:spacing w:after="85"/>
              <w:jc w:val="center"/>
            </w:pPr>
            <w:r w:rsidRPr="003A1DB7">
              <w:t>16</w:t>
            </w:r>
          </w:p>
        </w:tc>
      </w:tr>
      <w:tr w:rsidR="00E02477" w:rsidRPr="003A1DB7" w:rsidTr="00197102">
        <w:trPr>
          <w:trHeight w:val="350"/>
        </w:trPr>
        <w:tc>
          <w:tcPr>
            <w:tcW w:w="738" w:type="dxa"/>
          </w:tcPr>
          <w:p w:rsidR="00E02477" w:rsidRPr="003A1DB7" w:rsidRDefault="00E02477" w:rsidP="00FC70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E02477" w:rsidRPr="003A1DB7" w:rsidRDefault="00E02477" w:rsidP="00B81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Discuss the </w:t>
            </w:r>
            <w:r w:rsidRPr="003A1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ve Propagation in Lossy dielectrics and Lossless Dielectrics</w:t>
            </w:r>
          </w:p>
        </w:tc>
        <w:tc>
          <w:tcPr>
            <w:tcW w:w="728" w:type="dxa"/>
          </w:tcPr>
          <w:p w:rsidR="00E02477" w:rsidRPr="003A1DB7" w:rsidRDefault="00E02477" w:rsidP="00B81FDB">
            <w:pPr>
              <w:pStyle w:val="Default"/>
              <w:spacing w:after="85"/>
              <w:jc w:val="center"/>
            </w:pPr>
            <w:r w:rsidRPr="003A1DB7">
              <w:t>16</w:t>
            </w:r>
          </w:p>
        </w:tc>
      </w:tr>
      <w:tr w:rsidR="00E02477" w:rsidRPr="003A1DB7" w:rsidTr="00197102">
        <w:trPr>
          <w:trHeight w:val="350"/>
        </w:trPr>
        <w:tc>
          <w:tcPr>
            <w:tcW w:w="738" w:type="dxa"/>
          </w:tcPr>
          <w:p w:rsidR="00E02477" w:rsidRPr="003A1DB7" w:rsidRDefault="00E02477" w:rsidP="00FC70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E02477" w:rsidRPr="003A1DB7" w:rsidRDefault="00E02477" w:rsidP="00B81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Discuss the</w:t>
            </w:r>
            <w:r w:rsidRPr="003A1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ne waves in free space and plane waves in good conductors</w:t>
            </w:r>
          </w:p>
        </w:tc>
        <w:tc>
          <w:tcPr>
            <w:tcW w:w="728" w:type="dxa"/>
          </w:tcPr>
          <w:p w:rsidR="00E02477" w:rsidRPr="003A1DB7" w:rsidRDefault="00E02477" w:rsidP="00B81FDB">
            <w:pPr>
              <w:pStyle w:val="Default"/>
              <w:spacing w:after="85"/>
              <w:jc w:val="center"/>
            </w:pPr>
            <w:r w:rsidRPr="003A1DB7">
              <w:t>16</w:t>
            </w:r>
          </w:p>
        </w:tc>
      </w:tr>
      <w:tr w:rsidR="005E47E8" w:rsidRPr="003A1DB7" w:rsidTr="00197102">
        <w:trPr>
          <w:trHeight w:val="185"/>
        </w:trPr>
        <w:tc>
          <w:tcPr>
            <w:tcW w:w="738" w:type="dxa"/>
          </w:tcPr>
          <w:p w:rsidR="005E47E8" w:rsidRPr="003A1DB7" w:rsidRDefault="005E47E8" w:rsidP="00FC70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5E47E8" w:rsidRPr="003A1DB7" w:rsidRDefault="005E47E8" w:rsidP="00EF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A sinusoidal plane wave is transmitted through medium those electric field strength is 10 Kv/m and relative permittivity of the medium is 4. Determine the rms power flow/unit area?</w:t>
            </w:r>
          </w:p>
        </w:tc>
        <w:tc>
          <w:tcPr>
            <w:tcW w:w="728" w:type="dxa"/>
          </w:tcPr>
          <w:p w:rsidR="005E47E8" w:rsidRPr="003A1DB7" w:rsidRDefault="005E47E8" w:rsidP="00B81FDB">
            <w:pPr>
              <w:pStyle w:val="Default"/>
              <w:spacing w:after="85"/>
              <w:jc w:val="center"/>
            </w:pPr>
            <w:r w:rsidRPr="003A1DB7">
              <w:t xml:space="preserve">   8</w:t>
            </w:r>
          </w:p>
        </w:tc>
      </w:tr>
      <w:tr w:rsidR="005E47E8" w:rsidRPr="003A1DB7" w:rsidTr="00197102">
        <w:trPr>
          <w:trHeight w:val="185"/>
        </w:trPr>
        <w:tc>
          <w:tcPr>
            <w:tcW w:w="738" w:type="dxa"/>
          </w:tcPr>
          <w:p w:rsidR="005E47E8" w:rsidRPr="003A1DB7" w:rsidRDefault="005E47E8" w:rsidP="00FC70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5E47E8" w:rsidRPr="003A1DB7" w:rsidRDefault="005E47E8" w:rsidP="00EF7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A1DB7">
              <w:rPr>
                <w:rFonts w:ascii="Times New Roman" w:eastAsiaTheme="minorEastAsia" w:hAnsi="Times New Roman" w:cs="Times New Roman"/>
                <w:sz w:val="24"/>
                <w:szCs w:val="24"/>
              </w:rPr>
              <w:t>A polystyrene has a relative permittivity of 2.7. If a wave is incident at an angle of θ</w:t>
            </w:r>
            <w:r w:rsidRPr="003A1DB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i</w:t>
            </w:r>
            <w:r w:rsidRPr="003A1D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30 from air into polystyrene. Calculate the angle of transmission.</w:t>
            </w:r>
          </w:p>
        </w:tc>
        <w:tc>
          <w:tcPr>
            <w:tcW w:w="728" w:type="dxa"/>
          </w:tcPr>
          <w:p w:rsidR="005E47E8" w:rsidRPr="003A1DB7" w:rsidRDefault="005E47E8" w:rsidP="00B81FDB">
            <w:pPr>
              <w:pStyle w:val="Default"/>
              <w:spacing w:after="85"/>
              <w:jc w:val="center"/>
            </w:pPr>
            <w:r w:rsidRPr="003A1DB7">
              <w:t xml:space="preserve">   8</w:t>
            </w:r>
          </w:p>
        </w:tc>
      </w:tr>
      <w:tr w:rsidR="005E47E8" w:rsidRPr="003A1DB7" w:rsidTr="00197102">
        <w:trPr>
          <w:trHeight w:val="260"/>
        </w:trPr>
        <w:tc>
          <w:tcPr>
            <w:tcW w:w="738" w:type="dxa"/>
          </w:tcPr>
          <w:p w:rsidR="005E47E8" w:rsidRPr="003A1DB7" w:rsidRDefault="005E47E8" w:rsidP="00FC70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5E47E8" w:rsidRPr="003A1DB7" w:rsidRDefault="003B7E3B" w:rsidP="00EF74B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5E47E8" w:rsidRPr="003A1DB7">
              <w:rPr>
                <w:rFonts w:ascii="Times New Roman" w:hAnsi="Times New Roman" w:cs="Times New Roman"/>
                <w:sz w:val="24"/>
                <w:szCs w:val="24"/>
              </w:rPr>
              <w:t>normal incidence of reflection of plane waves on perfect conductor.</w:t>
            </w:r>
          </w:p>
        </w:tc>
        <w:tc>
          <w:tcPr>
            <w:tcW w:w="728" w:type="dxa"/>
          </w:tcPr>
          <w:p w:rsidR="005E47E8" w:rsidRPr="003A1DB7" w:rsidRDefault="00F06B0F" w:rsidP="00F06B0F">
            <w:pPr>
              <w:pStyle w:val="Default"/>
              <w:spacing w:after="85"/>
              <w:jc w:val="center"/>
            </w:pPr>
            <w:r w:rsidRPr="003A1DB7">
              <w:t xml:space="preserve">  16</w:t>
            </w:r>
            <w:r w:rsidR="005E47E8" w:rsidRPr="003A1DB7">
              <w:t xml:space="preserve">  </w:t>
            </w:r>
          </w:p>
        </w:tc>
      </w:tr>
      <w:tr w:rsidR="005E47E8" w:rsidRPr="003A1DB7" w:rsidTr="00197102">
        <w:trPr>
          <w:trHeight w:val="185"/>
        </w:trPr>
        <w:tc>
          <w:tcPr>
            <w:tcW w:w="738" w:type="dxa"/>
          </w:tcPr>
          <w:p w:rsidR="005E47E8" w:rsidRPr="003A1DB7" w:rsidRDefault="005E47E8" w:rsidP="00FC709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5E47E8" w:rsidRPr="003A1DB7" w:rsidRDefault="005E47E8" w:rsidP="00EF7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E3B" w:rsidRPr="003A1DB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Pr="003A1DB7">
              <w:rPr>
                <w:rFonts w:ascii="Times New Roman" w:hAnsi="Times New Roman" w:cs="Times New Roman"/>
                <w:sz w:val="24"/>
                <w:szCs w:val="24"/>
              </w:rPr>
              <w:t>oblique incidence of reflection of plane waves on perfect conductor.</w:t>
            </w:r>
          </w:p>
        </w:tc>
        <w:tc>
          <w:tcPr>
            <w:tcW w:w="728" w:type="dxa"/>
          </w:tcPr>
          <w:p w:rsidR="005E47E8" w:rsidRPr="003A1DB7" w:rsidRDefault="00F06B0F" w:rsidP="00B81FDB">
            <w:pPr>
              <w:pStyle w:val="Default"/>
              <w:spacing w:after="85"/>
              <w:jc w:val="center"/>
            </w:pPr>
            <w:r w:rsidRPr="003A1DB7">
              <w:t>16</w:t>
            </w:r>
          </w:p>
        </w:tc>
      </w:tr>
    </w:tbl>
    <w:p w:rsidR="00AA3D1A" w:rsidRPr="003A1DB7" w:rsidRDefault="00AA3D1A" w:rsidP="00020445">
      <w:pPr>
        <w:rPr>
          <w:rFonts w:ascii="Times New Roman" w:hAnsi="Times New Roman" w:cs="Times New Roman"/>
          <w:sz w:val="24"/>
          <w:szCs w:val="24"/>
        </w:rPr>
      </w:pPr>
    </w:p>
    <w:p w:rsidR="00020445" w:rsidRPr="003A1DB7" w:rsidRDefault="00020445" w:rsidP="00AA3D1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20445" w:rsidRPr="003A1DB7" w:rsidSect="00C46BA3">
      <w:pgSz w:w="12240" w:h="20160" w:code="5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33" w:rsidRPr="005A189D" w:rsidRDefault="003B3133" w:rsidP="005A189D">
      <w:pPr>
        <w:spacing w:after="0" w:line="240" w:lineRule="auto"/>
      </w:pPr>
      <w:r>
        <w:separator/>
      </w:r>
    </w:p>
  </w:endnote>
  <w:endnote w:type="continuationSeparator" w:id="0">
    <w:p w:rsidR="003B3133" w:rsidRPr="005A189D" w:rsidRDefault="003B3133" w:rsidP="005A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33" w:rsidRPr="005A189D" w:rsidRDefault="003B3133" w:rsidP="005A189D">
      <w:pPr>
        <w:spacing w:after="0" w:line="240" w:lineRule="auto"/>
      </w:pPr>
      <w:r>
        <w:separator/>
      </w:r>
    </w:p>
  </w:footnote>
  <w:footnote w:type="continuationSeparator" w:id="0">
    <w:p w:rsidR="003B3133" w:rsidRPr="005A189D" w:rsidRDefault="003B3133" w:rsidP="005A1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66DE"/>
    <w:multiLevelType w:val="hybridMultilevel"/>
    <w:tmpl w:val="4B406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56D3"/>
    <w:multiLevelType w:val="hybridMultilevel"/>
    <w:tmpl w:val="6EBC87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471009B"/>
    <w:multiLevelType w:val="hybridMultilevel"/>
    <w:tmpl w:val="C7405F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7AD1FB1"/>
    <w:multiLevelType w:val="hybridMultilevel"/>
    <w:tmpl w:val="F45059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7FC79AB"/>
    <w:multiLevelType w:val="hybridMultilevel"/>
    <w:tmpl w:val="C1B4AC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860492C"/>
    <w:multiLevelType w:val="hybridMultilevel"/>
    <w:tmpl w:val="E3C6C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90898"/>
    <w:multiLevelType w:val="hybridMultilevel"/>
    <w:tmpl w:val="A5E0286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C6B25B7"/>
    <w:multiLevelType w:val="hybridMultilevel"/>
    <w:tmpl w:val="38BE5E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3694F9E"/>
    <w:multiLevelType w:val="hybridMultilevel"/>
    <w:tmpl w:val="409E7C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9D82FE1"/>
    <w:multiLevelType w:val="hybridMultilevel"/>
    <w:tmpl w:val="02060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E8"/>
    <w:rsid w:val="000021EF"/>
    <w:rsid w:val="00020445"/>
    <w:rsid w:val="000562CE"/>
    <w:rsid w:val="00075259"/>
    <w:rsid w:val="000A6185"/>
    <w:rsid w:val="000B2DB7"/>
    <w:rsid w:val="000C7A88"/>
    <w:rsid w:val="00197102"/>
    <w:rsid w:val="001C3560"/>
    <w:rsid w:val="001D5CC1"/>
    <w:rsid w:val="001F343B"/>
    <w:rsid w:val="001F60C1"/>
    <w:rsid w:val="0020540C"/>
    <w:rsid w:val="0025480A"/>
    <w:rsid w:val="002A609D"/>
    <w:rsid w:val="002E3CB2"/>
    <w:rsid w:val="00325AFC"/>
    <w:rsid w:val="00333742"/>
    <w:rsid w:val="00350932"/>
    <w:rsid w:val="00393E71"/>
    <w:rsid w:val="003A1DB7"/>
    <w:rsid w:val="003B3133"/>
    <w:rsid w:val="003B7E3B"/>
    <w:rsid w:val="004151E7"/>
    <w:rsid w:val="004171B3"/>
    <w:rsid w:val="00471E2D"/>
    <w:rsid w:val="004B6324"/>
    <w:rsid w:val="004D1A4D"/>
    <w:rsid w:val="004E0C47"/>
    <w:rsid w:val="00537188"/>
    <w:rsid w:val="005A189D"/>
    <w:rsid w:val="005A1DD4"/>
    <w:rsid w:val="005C324E"/>
    <w:rsid w:val="005D2319"/>
    <w:rsid w:val="005E18C6"/>
    <w:rsid w:val="005E47E8"/>
    <w:rsid w:val="005F55A1"/>
    <w:rsid w:val="005F55B1"/>
    <w:rsid w:val="00607894"/>
    <w:rsid w:val="00625A64"/>
    <w:rsid w:val="006A4DE0"/>
    <w:rsid w:val="006C2AC9"/>
    <w:rsid w:val="006C69FD"/>
    <w:rsid w:val="006C6F54"/>
    <w:rsid w:val="006C7DDC"/>
    <w:rsid w:val="00717BD3"/>
    <w:rsid w:val="00723E4B"/>
    <w:rsid w:val="00725A63"/>
    <w:rsid w:val="00740D00"/>
    <w:rsid w:val="007651A8"/>
    <w:rsid w:val="0076539B"/>
    <w:rsid w:val="007874C8"/>
    <w:rsid w:val="007B7175"/>
    <w:rsid w:val="007C49A1"/>
    <w:rsid w:val="007C78C0"/>
    <w:rsid w:val="007D043C"/>
    <w:rsid w:val="00803760"/>
    <w:rsid w:val="008271FC"/>
    <w:rsid w:val="008716BE"/>
    <w:rsid w:val="0087728D"/>
    <w:rsid w:val="0089633E"/>
    <w:rsid w:val="008C5222"/>
    <w:rsid w:val="008E0ADD"/>
    <w:rsid w:val="008E218D"/>
    <w:rsid w:val="009500D5"/>
    <w:rsid w:val="009560B4"/>
    <w:rsid w:val="00960C81"/>
    <w:rsid w:val="009B4281"/>
    <w:rsid w:val="009C2002"/>
    <w:rsid w:val="009C3E5C"/>
    <w:rsid w:val="009F7A70"/>
    <w:rsid w:val="00A3098F"/>
    <w:rsid w:val="00A34456"/>
    <w:rsid w:val="00A34B24"/>
    <w:rsid w:val="00AA3D1A"/>
    <w:rsid w:val="00B229F5"/>
    <w:rsid w:val="00B22E8E"/>
    <w:rsid w:val="00B81FDB"/>
    <w:rsid w:val="00B90FE3"/>
    <w:rsid w:val="00BB009D"/>
    <w:rsid w:val="00BE19E8"/>
    <w:rsid w:val="00C03B3E"/>
    <w:rsid w:val="00C106D3"/>
    <w:rsid w:val="00C46BA3"/>
    <w:rsid w:val="00C6252A"/>
    <w:rsid w:val="00C712CA"/>
    <w:rsid w:val="00C73E5C"/>
    <w:rsid w:val="00CA09BE"/>
    <w:rsid w:val="00CF511B"/>
    <w:rsid w:val="00D05E8E"/>
    <w:rsid w:val="00D62EBE"/>
    <w:rsid w:val="00D71643"/>
    <w:rsid w:val="00D876F0"/>
    <w:rsid w:val="00D92E38"/>
    <w:rsid w:val="00D92E90"/>
    <w:rsid w:val="00DA3E7D"/>
    <w:rsid w:val="00DF6EC3"/>
    <w:rsid w:val="00E01760"/>
    <w:rsid w:val="00E02477"/>
    <w:rsid w:val="00E351C6"/>
    <w:rsid w:val="00EF5BD3"/>
    <w:rsid w:val="00EF6BFD"/>
    <w:rsid w:val="00F06B0F"/>
    <w:rsid w:val="00F67D19"/>
    <w:rsid w:val="00F96FB0"/>
    <w:rsid w:val="00FB036E"/>
    <w:rsid w:val="00FC7090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E8"/>
    <w:pPr>
      <w:spacing w:after="160" w:line="259" w:lineRule="auto"/>
    </w:pPr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3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0A"/>
    <w:rPr>
      <w:rFonts w:ascii="Tahoma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5A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89D"/>
    <w:rPr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5A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89D"/>
    <w:rPr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E8"/>
    <w:pPr>
      <w:spacing w:after="160" w:line="259" w:lineRule="auto"/>
    </w:pPr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3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0A"/>
    <w:rPr>
      <w:rFonts w:ascii="Tahoma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5A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89D"/>
    <w:rPr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5A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89D"/>
    <w:rPr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99A-EE71-4E49-A6DC-81D3693E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36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r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ivanathan</dc:creator>
  <cp:lastModifiedBy>ranjithkumar</cp:lastModifiedBy>
  <cp:revision>2</cp:revision>
  <cp:lastPrinted>2016-03-29T06:05:00Z</cp:lastPrinted>
  <dcterms:created xsi:type="dcterms:W3CDTF">2017-09-26T06:16:00Z</dcterms:created>
  <dcterms:modified xsi:type="dcterms:W3CDTF">2017-09-26T06:16:00Z</dcterms:modified>
</cp:coreProperties>
</file>